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60" w:rsidRPr="00CA29A2" w:rsidRDefault="00531860" w:rsidP="00B02EDD">
      <w:pPr>
        <w:pStyle w:val="Nagwek1"/>
        <w:numPr>
          <w:ilvl w:val="0"/>
          <w:numId w:val="0"/>
        </w:numPr>
        <w:ind w:left="709" w:hanging="567"/>
        <w:jc w:val="center"/>
      </w:pPr>
      <w:bookmarkStart w:id="0" w:name="_Toc337233281"/>
      <w:bookmarkStart w:id="1" w:name="_Toc329545655"/>
      <w:bookmarkStart w:id="2" w:name="_Toc343864069"/>
      <w:r>
        <w:t>FORMULARZ</w:t>
      </w:r>
      <w:r w:rsidRPr="00CA29A2">
        <w:t xml:space="preserve"> </w:t>
      </w:r>
      <w:r>
        <w:t>PLANU</w:t>
      </w:r>
      <w:r w:rsidRPr="00CA29A2">
        <w:t xml:space="preserve"> </w:t>
      </w:r>
      <w:bookmarkEnd w:id="0"/>
      <w:bookmarkEnd w:id="1"/>
      <w:r>
        <w:t>POBORU</w:t>
      </w:r>
      <w:r w:rsidR="00665088">
        <w:t xml:space="preserve"> </w:t>
      </w:r>
      <w:r>
        <w:t>PRÓBEK</w:t>
      </w:r>
      <w:bookmarkEnd w:id="2"/>
    </w:p>
    <w:p w:rsidR="00531860" w:rsidRPr="00CA29A2" w:rsidRDefault="00531860" w:rsidP="00531860">
      <w:pPr>
        <w:tabs>
          <w:tab w:val="left" w:pos="2997"/>
        </w:tabs>
      </w:pPr>
      <w:r w:rsidRPr="00CA29A2">
        <w:tab/>
      </w:r>
    </w:p>
    <w:p w:rsidR="00531860" w:rsidRPr="00E246F1" w:rsidRDefault="00531860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>
        <w:rPr>
          <w:b/>
        </w:rPr>
        <w:t xml:space="preserve">Informacje </w:t>
      </w:r>
      <w:r w:rsidRPr="00246583">
        <w:rPr>
          <w:b/>
        </w:rPr>
        <w:t>ogól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531860" w:rsidRPr="00E246F1" w:rsidTr="00375350">
        <w:tc>
          <w:tcPr>
            <w:tcW w:w="9464" w:type="dxa"/>
            <w:shd w:val="clear" w:color="auto" w:fill="D9D9D9"/>
          </w:tcPr>
          <w:p w:rsidR="00531860" w:rsidRPr="00EB21ED" w:rsidRDefault="00B02EDD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Nazwa prowadzącego instalację</w:t>
            </w:r>
            <w:r w:rsidR="00531860" w:rsidRPr="00EB21ED">
              <w:rPr>
                <w:b/>
              </w:rPr>
              <w:t>:</w:t>
            </w:r>
          </w:p>
        </w:tc>
      </w:tr>
      <w:tr w:rsidR="00531860" w:rsidRPr="00E246F1" w:rsidTr="00375350">
        <w:tc>
          <w:tcPr>
            <w:tcW w:w="9464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375350" w:rsidRDefault="00B02EDD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Niepowtarzalny identyfikator</w:t>
            </w:r>
            <w:r w:rsidR="00531860" w:rsidRPr="00375350">
              <w:rPr>
                <w:b/>
              </w:rPr>
              <w:t xml:space="preserve"> instalacji:</w:t>
            </w:r>
          </w:p>
          <w:p w:rsidR="00531860" w:rsidRPr="00203D72" w:rsidRDefault="00192D60" w:rsidP="00192D60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Proszę podać </w:t>
            </w:r>
            <w:r w:rsidR="00B02EDD">
              <w:rPr>
                <w:i/>
              </w:rPr>
              <w:t>niepowtarzalny identyfikator</w:t>
            </w:r>
            <w:r w:rsidR="00531860">
              <w:rPr>
                <w:i/>
              </w:rPr>
              <w:t xml:space="preserve"> </w:t>
            </w:r>
            <w:r w:rsidR="00531860" w:rsidRPr="00203D72">
              <w:rPr>
                <w:i/>
              </w:rPr>
              <w:t>instalacji</w:t>
            </w:r>
            <w:r w:rsidR="00B02EDD">
              <w:rPr>
                <w:i/>
              </w:rPr>
              <w:t xml:space="preserve"> </w:t>
            </w:r>
            <w:r w:rsidR="00531860" w:rsidRPr="00203D72">
              <w:rPr>
                <w:i/>
              </w:rPr>
              <w:t>zgodn</w:t>
            </w:r>
            <w:r w:rsidR="00F666CA">
              <w:rPr>
                <w:i/>
              </w:rPr>
              <w:t>y</w:t>
            </w:r>
            <w:r w:rsidR="00531860">
              <w:rPr>
                <w:i/>
              </w:rPr>
              <w:t xml:space="preserve"> </w:t>
            </w:r>
            <w:r w:rsidR="00531860" w:rsidRPr="00203D72">
              <w:rPr>
                <w:i/>
              </w:rPr>
              <w:t xml:space="preserve">z </w:t>
            </w:r>
            <w:r w:rsidR="00B02EDD">
              <w:rPr>
                <w:i/>
              </w:rPr>
              <w:t>identyfikatorem</w:t>
            </w:r>
            <w:r w:rsidR="00531860">
              <w:rPr>
                <w:i/>
              </w:rPr>
              <w:t xml:space="preserve"> stosowanym przez właściwy organ</w:t>
            </w:r>
            <w:r w:rsidR="00B02EDD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203D72" w:rsidRDefault="00531860" w:rsidP="007959C4">
            <w:pPr>
              <w:spacing w:before="40" w:after="40" w:line="240" w:lineRule="auto"/>
              <w:jc w:val="left"/>
            </w:pPr>
          </w:p>
          <w:p w:rsidR="00531860" w:rsidRPr="00203D72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E246F1" w:rsidTr="00375350">
        <w:tc>
          <w:tcPr>
            <w:tcW w:w="9464" w:type="dxa"/>
            <w:shd w:val="clear" w:color="auto" w:fill="D9D9D9"/>
          </w:tcPr>
          <w:p w:rsidR="00531860" w:rsidRPr="00EB21ED" w:rsidRDefault="00531860" w:rsidP="004A2469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Tytuł planu pob</w:t>
            </w:r>
            <w:r w:rsidR="004A2469">
              <w:rPr>
                <w:b/>
              </w:rPr>
              <w:t>oru</w:t>
            </w:r>
            <w:r>
              <w:rPr>
                <w:b/>
              </w:rPr>
              <w:t xml:space="preserve"> próbek</w:t>
            </w:r>
            <w:r w:rsidRPr="00EB21ED">
              <w:rPr>
                <w:b/>
              </w:rPr>
              <w:t>:</w:t>
            </w:r>
          </w:p>
        </w:tc>
      </w:tr>
      <w:tr w:rsidR="00531860" w:rsidRPr="00E246F1" w:rsidTr="00375350">
        <w:tc>
          <w:tcPr>
            <w:tcW w:w="9464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</w:tr>
      <w:tr w:rsidR="00F70F6F" w:rsidRPr="00246583" w:rsidTr="00F70F6F">
        <w:tc>
          <w:tcPr>
            <w:tcW w:w="9464" w:type="dxa"/>
            <w:shd w:val="clear" w:color="auto" w:fill="D9D9D9" w:themeFill="background1" w:themeFillShade="D9"/>
          </w:tcPr>
          <w:p w:rsidR="00F70F6F" w:rsidRPr="00192D60" w:rsidRDefault="00192D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92D60">
              <w:rPr>
                <w:b/>
              </w:rPr>
              <w:t>Numer planu poboru próbek i data jego opracowania</w:t>
            </w:r>
            <w:r w:rsidR="00B02EDD">
              <w:rPr>
                <w:b/>
              </w:rPr>
              <w:t>:</w:t>
            </w:r>
          </w:p>
        </w:tc>
      </w:tr>
      <w:tr w:rsidR="00F70F6F" w:rsidRPr="00246583" w:rsidTr="00375350">
        <w:tc>
          <w:tcPr>
            <w:tcW w:w="9464" w:type="dxa"/>
          </w:tcPr>
          <w:p w:rsidR="00F70F6F" w:rsidRPr="00192D60" w:rsidRDefault="00F70F6F" w:rsidP="007959C4">
            <w:pPr>
              <w:spacing w:before="40" w:after="40" w:line="240" w:lineRule="auto"/>
              <w:jc w:val="left"/>
            </w:pPr>
          </w:p>
          <w:p w:rsidR="00F70F6F" w:rsidRPr="00192D60" w:rsidRDefault="00F70F6F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24658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246583">
              <w:rPr>
                <w:b/>
              </w:rPr>
              <w:t>Odniesienie do procedury:</w:t>
            </w:r>
          </w:p>
          <w:p w:rsidR="00B02EDD" w:rsidRPr="00B02EDD" w:rsidRDefault="00B02EDD" w:rsidP="007959C4">
            <w:pPr>
              <w:spacing w:before="40" w:after="40" w:line="240" w:lineRule="auto"/>
              <w:jc w:val="left"/>
              <w:rPr>
                <w:i/>
              </w:rPr>
            </w:pPr>
            <w:r w:rsidRPr="00B02EDD">
              <w:rPr>
                <w:i/>
              </w:rPr>
              <w:t>Identyfikowalne i weryfikowalne odniesienie umożliwiające identyfikację procedury</w:t>
            </w:r>
            <w:r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B02EDD" w:rsidRDefault="00531860" w:rsidP="007959C4">
            <w:pPr>
              <w:spacing w:before="40" w:after="40" w:line="240" w:lineRule="auto"/>
              <w:jc w:val="left"/>
            </w:pPr>
          </w:p>
          <w:p w:rsidR="00531860" w:rsidRPr="00B02EDD" w:rsidRDefault="00531860" w:rsidP="007959C4">
            <w:pPr>
              <w:spacing w:before="40" w:after="40" w:line="240" w:lineRule="auto"/>
              <w:jc w:val="left"/>
            </w:pPr>
          </w:p>
        </w:tc>
      </w:tr>
    </w:tbl>
    <w:p w:rsidR="00531860" w:rsidRPr="00B02EDD" w:rsidRDefault="00531860" w:rsidP="00531860">
      <w:pPr>
        <w:rPr>
          <w:b/>
        </w:rPr>
      </w:pPr>
    </w:p>
    <w:p w:rsidR="00531860" w:rsidRPr="00E246F1" w:rsidRDefault="000F6D80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 w:rsidRPr="00B02EDD">
        <w:rPr>
          <w:b/>
        </w:rPr>
        <w:t xml:space="preserve"> </w:t>
      </w:r>
      <w:r w:rsidR="00D07C8D">
        <w:rPr>
          <w:b/>
        </w:rPr>
        <w:t>Odpowiedzialne stron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847D88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847D88">
              <w:rPr>
                <w:b/>
              </w:rPr>
              <w:t>Plan pob</w:t>
            </w:r>
            <w:r w:rsidR="00B51675">
              <w:rPr>
                <w:b/>
              </w:rPr>
              <w:t>oru</w:t>
            </w:r>
            <w:r w:rsidRPr="00847D88">
              <w:rPr>
                <w:b/>
              </w:rPr>
              <w:t xml:space="preserve"> próbek </w:t>
            </w:r>
            <w:r>
              <w:rPr>
                <w:b/>
              </w:rPr>
              <w:t>sporządzony</w:t>
            </w:r>
            <w:r w:rsidRPr="00847D88">
              <w:rPr>
                <w:b/>
              </w:rPr>
              <w:t xml:space="preserve"> przez:</w:t>
            </w:r>
          </w:p>
          <w:p w:rsidR="00531860" w:rsidRPr="00847D88" w:rsidRDefault="002C5AEA" w:rsidP="0040115A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wpisać</w:t>
            </w:r>
            <w:r w:rsidR="00531860" w:rsidRPr="00847D88">
              <w:rPr>
                <w:i/>
              </w:rPr>
              <w:t xml:space="preserve"> </w:t>
            </w:r>
            <w:r w:rsidR="00531860">
              <w:rPr>
                <w:i/>
              </w:rPr>
              <w:t xml:space="preserve">imię i </w:t>
            </w:r>
            <w:r w:rsidR="00531860" w:rsidRPr="00847D88">
              <w:rPr>
                <w:i/>
              </w:rPr>
              <w:t>nazwisko autora planu pob</w:t>
            </w:r>
            <w:r w:rsidR="0040115A">
              <w:rPr>
                <w:i/>
              </w:rPr>
              <w:t xml:space="preserve">oru </w:t>
            </w:r>
            <w:r w:rsidR="00531860" w:rsidRPr="00847D88">
              <w:rPr>
                <w:i/>
              </w:rPr>
              <w:t>próbek</w:t>
            </w:r>
            <w:r w:rsidR="00B02EDD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847D88" w:rsidRDefault="00531860" w:rsidP="007959C4">
            <w:pPr>
              <w:spacing w:before="40" w:after="40" w:line="240" w:lineRule="auto"/>
              <w:jc w:val="left"/>
            </w:pPr>
          </w:p>
          <w:p w:rsidR="00531860" w:rsidRPr="00847D88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6E23BE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6E23BE">
              <w:rPr>
                <w:b/>
              </w:rPr>
              <w:t xml:space="preserve">Stanowisko lub </w:t>
            </w:r>
            <w:r w:rsidRPr="00246583">
              <w:rPr>
                <w:b/>
              </w:rPr>
              <w:t>wydział</w:t>
            </w:r>
            <w:r w:rsidRPr="006E23BE">
              <w:rPr>
                <w:b/>
              </w:rPr>
              <w:t xml:space="preserve"> odpowiedzialny za pob</w:t>
            </w:r>
            <w:r w:rsidR="00B02EDD">
              <w:rPr>
                <w:b/>
              </w:rPr>
              <w:t>ór</w:t>
            </w:r>
            <w:r w:rsidRPr="006E23BE">
              <w:rPr>
                <w:b/>
              </w:rPr>
              <w:t xml:space="preserve"> próbek:</w:t>
            </w:r>
          </w:p>
          <w:p w:rsidR="00531860" w:rsidRPr="002C39FB" w:rsidRDefault="00A116F5" w:rsidP="007959C4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w</w:t>
            </w:r>
            <w:r w:rsidR="00531860" w:rsidRPr="006E23BE">
              <w:rPr>
                <w:i/>
              </w:rPr>
              <w:t>pis</w:t>
            </w:r>
            <w:r>
              <w:rPr>
                <w:i/>
              </w:rPr>
              <w:t>ać</w:t>
            </w:r>
            <w:r w:rsidR="00531860" w:rsidRPr="006E23BE">
              <w:rPr>
                <w:i/>
              </w:rPr>
              <w:t xml:space="preserve"> nazwę stanowiska lub wydziału odpowiedzialnego za właściwe pobranie próbek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2C39FB" w:rsidRDefault="00531860" w:rsidP="007959C4">
            <w:pPr>
              <w:spacing w:before="40" w:after="40" w:line="240" w:lineRule="auto"/>
              <w:jc w:val="left"/>
            </w:pPr>
          </w:p>
          <w:p w:rsidR="00531860" w:rsidRPr="002C39FB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847D88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847D88">
              <w:rPr>
                <w:b/>
              </w:rPr>
              <w:t>Stano</w:t>
            </w:r>
            <w:r w:rsidR="00B02EDD">
              <w:rPr>
                <w:b/>
              </w:rPr>
              <w:t>wisko lub wydział odpowiedzialn</w:t>
            </w:r>
            <w:r w:rsidR="001D0705">
              <w:rPr>
                <w:b/>
              </w:rPr>
              <w:t>y</w:t>
            </w:r>
            <w:r w:rsidRPr="00847D88">
              <w:rPr>
                <w:b/>
              </w:rPr>
              <w:t xml:space="preserve"> za dane </w:t>
            </w:r>
            <w:r w:rsidR="001D0705">
              <w:rPr>
                <w:b/>
              </w:rPr>
              <w:t>dotyczące</w:t>
            </w:r>
            <w:r w:rsidR="00E422CA">
              <w:rPr>
                <w:b/>
              </w:rPr>
              <w:t xml:space="preserve"> </w:t>
            </w:r>
            <w:r>
              <w:rPr>
                <w:b/>
              </w:rPr>
              <w:t>pob</w:t>
            </w:r>
            <w:r w:rsidR="00E422CA">
              <w:rPr>
                <w:b/>
              </w:rPr>
              <w:t>oru</w:t>
            </w:r>
            <w:r>
              <w:rPr>
                <w:b/>
              </w:rPr>
              <w:t xml:space="preserve"> próbek</w:t>
            </w:r>
            <w:r w:rsidRPr="00847D88">
              <w:rPr>
                <w:b/>
              </w:rPr>
              <w:t>:</w:t>
            </w:r>
          </w:p>
          <w:p w:rsidR="00531860" w:rsidRPr="00FF3EC5" w:rsidRDefault="00E422CA" w:rsidP="00E422CA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wpisać</w:t>
            </w:r>
            <w:r w:rsidR="00531860" w:rsidRPr="00FF3EC5">
              <w:rPr>
                <w:i/>
              </w:rPr>
              <w:t xml:space="preserve"> nazwę stanowiska lub w</w:t>
            </w:r>
            <w:r w:rsidR="00B02EDD">
              <w:rPr>
                <w:i/>
              </w:rPr>
              <w:t>ydziału odpowiedzialnego</w:t>
            </w:r>
            <w:r w:rsidR="00531860">
              <w:rPr>
                <w:i/>
              </w:rPr>
              <w:t xml:space="preserve"> za zbieranie danych dotyczących pob</w:t>
            </w:r>
            <w:r>
              <w:rPr>
                <w:i/>
              </w:rPr>
              <w:t>oru</w:t>
            </w:r>
            <w:r w:rsidR="00531860">
              <w:rPr>
                <w:i/>
              </w:rPr>
              <w:t xml:space="preserve"> próbek</w:t>
            </w:r>
            <w:r w:rsidR="00B02EDD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FF3EC5" w:rsidRDefault="00531860" w:rsidP="007959C4">
            <w:pPr>
              <w:spacing w:before="40" w:after="40" w:line="240" w:lineRule="auto"/>
              <w:jc w:val="left"/>
            </w:pPr>
          </w:p>
          <w:p w:rsidR="00531860" w:rsidRPr="00FF3EC5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Laboratorium odpowi</w:t>
            </w:r>
            <w:r>
              <w:rPr>
                <w:b/>
              </w:rPr>
              <w:t>e</w:t>
            </w:r>
            <w:r w:rsidRPr="001D41A3">
              <w:rPr>
                <w:b/>
              </w:rPr>
              <w:t>dzialne za analiz</w:t>
            </w:r>
            <w:r>
              <w:rPr>
                <w:b/>
              </w:rPr>
              <w:t>ę</w:t>
            </w:r>
            <w:r w:rsidRPr="001D41A3">
              <w:rPr>
                <w:b/>
              </w:rPr>
              <w:t>:</w:t>
            </w:r>
          </w:p>
          <w:p w:rsidR="00531860" w:rsidRPr="00FF3EC5" w:rsidRDefault="00B51675" w:rsidP="007959C4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wpisać</w:t>
            </w:r>
            <w:r w:rsidR="00531860" w:rsidRPr="00FF3EC5">
              <w:rPr>
                <w:i/>
              </w:rPr>
              <w:t xml:space="preserve"> nazwę laboratorium, które odpowiada za </w:t>
            </w:r>
            <w:r w:rsidR="00531860">
              <w:rPr>
                <w:i/>
              </w:rPr>
              <w:t>a</w:t>
            </w:r>
            <w:r w:rsidR="00531860" w:rsidRPr="00FF3EC5">
              <w:rPr>
                <w:i/>
              </w:rPr>
              <w:t>naliz</w:t>
            </w:r>
            <w:r w:rsidR="00531860">
              <w:rPr>
                <w:i/>
              </w:rPr>
              <w:t>ę</w:t>
            </w:r>
            <w:r w:rsidR="00531860" w:rsidRPr="00FF3EC5">
              <w:rPr>
                <w:i/>
              </w:rPr>
              <w:t xml:space="preserve"> próbek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FF3EC5" w:rsidRDefault="00531860" w:rsidP="007959C4">
            <w:pPr>
              <w:spacing w:before="40" w:after="40" w:line="240" w:lineRule="auto"/>
              <w:jc w:val="left"/>
            </w:pPr>
          </w:p>
          <w:p w:rsidR="00531860" w:rsidRPr="00FF3EC5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Inne strony:</w:t>
            </w:r>
          </w:p>
          <w:p w:rsidR="00531860" w:rsidRPr="00FF3EC5" w:rsidRDefault="00531860" w:rsidP="00FD750E">
            <w:pPr>
              <w:spacing w:before="40" w:after="40" w:line="240" w:lineRule="auto"/>
              <w:jc w:val="left"/>
              <w:rPr>
                <w:i/>
              </w:rPr>
            </w:pPr>
            <w:r w:rsidRPr="00FF3EC5">
              <w:rPr>
                <w:i/>
              </w:rPr>
              <w:t>Jeżeli dotycz</w:t>
            </w:r>
            <w:r>
              <w:rPr>
                <w:i/>
              </w:rPr>
              <w:t>y</w:t>
            </w:r>
            <w:r w:rsidRPr="00FF3EC5">
              <w:rPr>
                <w:i/>
              </w:rPr>
              <w:t>,</w:t>
            </w:r>
            <w:r>
              <w:rPr>
                <w:i/>
              </w:rPr>
              <w:t xml:space="preserve"> należy </w:t>
            </w:r>
            <w:r w:rsidR="00347131">
              <w:rPr>
                <w:i/>
              </w:rPr>
              <w:t>podać</w:t>
            </w:r>
            <w:r w:rsidR="00E61DE4">
              <w:rPr>
                <w:i/>
              </w:rPr>
              <w:t xml:space="preserve"> </w:t>
            </w:r>
            <w:r w:rsidRPr="00FF3EC5">
              <w:rPr>
                <w:i/>
              </w:rPr>
              <w:t>nazwy innych stron zaangażowanych w pob</w:t>
            </w:r>
            <w:r w:rsidR="00FD750E">
              <w:rPr>
                <w:i/>
              </w:rPr>
              <w:t xml:space="preserve">ór </w:t>
            </w:r>
            <w:r>
              <w:rPr>
                <w:i/>
              </w:rPr>
              <w:t xml:space="preserve">próbek i </w:t>
            </w:r>
            <w:r w:rsidR="00B02EDD">
              <w:rPr>
                <w:i/>
              </w:rPr>
              <w:t>opisać ich rolę</w:t>
            </w:r>
            <w:r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FF3EC5" w:rsidRDefault="00531860" w:rsidP="007959C4">
            <w:pPr>
              <w:spacing w:before="40" w:after="40" w:line="240" w:lineRule="auto"/>
              <w:jc w:val="left"/>
            </w:pPr>
          </w:p>
          <w:p w:rsidR="00531860" w:rsidRPr="00FF3EC5" w:rsidRDefault="00531860" w:rsidP="007959C4">
            <w:pPr>
              <w:spacing w:before="40" w:after="40" w:line="240" w:lineRule="auto"/>
              <w:jc w:val="left"/>
            </w:pPr>
          </w:p>
        </w:tc>
      </w:tr>
    </w:tbl>
    <w:p w:rsidR="00531860" w:rsidRPr="00E246F1" w:rsidRDefault="00B02EDD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>
        <w:rPr>
          <w:b/>
        </w:rPr>
        <w:lastRenderedPageBreak/>
        <w:t>Cel</w:t>
      </w:r>
      <w:r w:rsidR="00531860">
        <w:rPr>
          <w:b/>
        </w:rPr>
        <w:t xml:space="preserve"> pob</w:t>
      </w:r>
      <w:r w:rsidR="003B276D">
        <w:rPr>
          <w:b/>
        </w:rPr>
        <w:t>oru</w:t>
      </w:r>
      <w:r w:rsidR="0051209F">
        <w:rPr>
          <w:b/>
        </w:rPr>
        <w:t xml:space="preserve"> próbek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E246F1" w:rsidRDefault="00B02EDD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Cel</w:t>
            </w:r>
            <w:r w:rsidR="00531860">
              <w:rPr>
                <w:b/>
              </w:rPr>
              <w:t xml:space="preserve"> pob</w:t>
            </w:r>
            <w:r w:rsidR="002C1763">
              <w:rPr>
                <w:b/>
              </w:rPr>
              <w:t>oru</w:t>
            </w:r>
            <w:r w:rsidR="00531860">
              <w:rPr>
                <w:b/>
              </w:rPr>
              <w:t xml:space="preserve"> próbek</w:t>
            </w:r>
            <w:r w:rsidR="00531860" w:rsidRPr="00E246F1">
              <w:rPr>
                <w:b/>
              </w:rPr>
              <w:t>:</w:t>
            </w:r>
          </w:p>
          <w:p w:rsidR="00531860" w:rsidRPr="004B42FA" w:rsidRDefault="00531860" w:rsidP="000E0CC9">
            <w:pPr>
              <w:spacing w:before="40" w:after="40" w:line="240" w:lineRule="auto"/>
              <w:jc w:val="left"/>
              <w:rPr>
                <w:i/>
              </w:rPr>
            </w:pPr>
            <w:r w:rsidRPr="004B42FA">
              <w:rPr>
                <w:i/>
              </w:rPr>
              <w:t>Prosz</w:t>
            </w:r>
            <w:r>
              <w:rPr>
                <w:i/>
              </w:rPr>
              <w:t>ę</w:t>
            </w:r>
            <w:r w:rsidR="00CB0155">
              <w:rPr>
                <w:i/>
              </w:rPr>
              <w:t xml:space="preserve"> p</w:t>
            </w:r>
            <w:r w:rsidRPr="004B42FA">
              <w:rPr>
                <w:i/>
              </w:rPr>
              <w:t>rzedstaw</w:t>
            </w:r>
            <w:r w:rsidR="00CB0155">
              <w:rPr>
                <w:i/>
              </w:rPr>
              <w:t xml:space="preserve">ić </w:t>
            </w:r>
            <w:r w:rsidR="000E0CC9">
              <w:rPr>
                <w:i/>
              </w:rPr>
              <w:t xml:space="preserve">cel (cele) poboru </w:t>
            </w:r>
            <w:r w:rsidRPr="004B42FA">
              <w:rPr>
                <w:i/>
              </w:rPr>
              <w:t>próbek, np.</w:t>
            </w:r>
            <w:r>
              <w:rPr>
                <w:i/>
              </w:rPr>
              <w:t xml:space="preserve"> </w:t>
            </w:r>
            <w:r w:rsidRPr="004B42FA">
              <w:rPr>
                <w:i/>
              </w:rPr>
              <w:t>określenie wartości opałowej,</w:t>
            </w:r>
            <w:r>
              <w:rPr>
                <w:i/>
              </w:rPr>
              <w:t xml:space="preserve"> współczynnika emisji</w:t>
            </w:r>
            <w:r w:rsidRPr="004B42FA">
              <w:rPr>
                <w:i/>
              </w:rPr>
              <w:t>,</w:t>
            </w:r>
            <w:r>
              <w:rPr>
                <w:i/>
              </w:rPr>
              <w:t xml:space="preserve"> wskaźnika utleniania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4B42FA" w:rsidRDefault="00531860" w:rsidP="007959C4">
            <w:pPr>
              <w:spacing w:before="40" w:after="40" w:line="240" w:lineRule="auto"/>
              <w:jc w:val="left"/>
            </w:pPr>
          </w:p>
          <w:p w:rsidR="00531860" w:rsidRPr="004B42FA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Wymagan</w:t>
            </w:r>
            <w:r>
              <w:rPr>
                <w:b/>
              </w:rPr>
              <w:t>a</w:t>
            </w:r>
            <w:r w:rsidRPr="001D41A3">
              <w:rPr>
                <w:b/>
              </w:rPr>
              <w:t xml:space="preserve"> analiz</w:t>
            </w:r>
            <w:r>
              <w:rPr>
                <w:b/>
              </w:rPr>
              <w:t>a</w:t>
            </w:r>
            <w:r w:rsidRPr="001D41A3">
              <w:rPr>
                <w:b/>
              </w:rPr>
              <w:t>:</w:t>
            </w:r>
          </w:p>
          <w:p w:rsidR="00531860" w:rsidRPr="004B42FA" w:rsidRDefault="004035EC" w:rsidP="004035EC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o</w:t>
            </w:r>
            <w:r w:rsidR="00531860" w:rsidRPr="004B42FA">
              <w:rPr>
                <w:i/>
              </w:rPr>
              <w:t>pis</w:t>
            </w:r>
            <w:r>
              <w:rPr>
                <w:i/>
              </w:rPr>
              <w:t>ać,</w:t>
            </w:r>
            <w:r w:rsidR="00531860" w:rsidRPr="004B42FA">
              <w:rPr>
                <w:i/>
              </w:rPr>
              <w:t xml:space="preserve"> w jakim celu laboratorium przeprowadza </w:t>
            </w:r>
            <w:r w:rsidR="00531860">
              <w:rPr>
                <w:i/>
              </w:rPr>
              <w:t>badania</w:t>
            </w:r>
            <w:r w:rsidR="0051209F">
              <w:rPr>
                <w:i/>
              </w:rPr>
              <w:t>,</w:t>
            </w:r>
            <w:r w:rsidR="00531860" w:rsidRPr="004B42FA">
              <w:rPr>
                <w:i/>
              </w:rPr>
              <w:t xml:space="preserve"> np. </w:t>
            </w:r>
            <w:r w:rsidR="00531860">
              <w:rPr>
                <w:i/>
              </w:rPr>
              <w:t>identyfikacja skład</w:t>
            </w:r>
            <w:r w:rsidR="0051209F">
              <w:rPr>
                <w:i/>
              </w:rPr>
              <w:t>u</w:t>
            </w:r>
            <w:r w:rsidR="00531860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4B42FA" w:rsidRDefault="00531860" w:rsidP="007959C4">
            <w:pPr>
              <w:spacing w:before="40" w:after="40" w:line="240" w:lineRule="auto"/>
              <w:jc w:val="left"/>
            </w:pPr>
          </w:p>
          <w:p w:rsidR="00531860" w:rsidRPr="004B42FA" w:rsidRDefault="00531860" w:rsidP="007959C4">
            <w:pPr>
              <w:spacing w:before="40" w:after="40" w:line="240" w:lineRule="auto"/>
              <w:jc w:val="left"/>
            </w:pPr>
          </w:p>
        </w:tc>
      </w:tr>
    </w:tbl>
    <w:p w:rsidR="00531860" w:rsidRPr="004B42FA" w:rsidRDefault="00531860" w:rsidP="00531860"/>
    <w:p w:rsidR="00531860" w:rsidRPr="004B42FA" w:rsidRDefault="0051209F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>
        <w:rPr>
          <w:b/>
        </w:rPr>
        <w:t>Specyfikacja</w:t>
      </w:r>
      <w:r w:rsidR="00531860" w:rsidRPr="004B42FA">
        <w:rPr>
          <w:b/>
        </w:rPr>
        <w:t xml:space="preserve"> strumieni materiałów </w:t>
      </w:r>
      <w:r w:rsidR="00531860" w:rsidRPr="002C39FB">
        <w:rPr>
          <w:b/>
        </w:rPr>
        <w:t>wsadowych lub strumieni masow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Nazwa paliwa lub materiału:</w:t>
            </w:r>
          </w:p>
          <w:p w:rsidR="00531860" w:rsidRPr="00837C19" w:rsidRDefault="00531860" w:rsidP="008357DA">
            <w:pPr>
              <w:spacing w:before="40" w:after="40" w:line="240" w:lineRule="auto"/>
              <w:jc w:val="left"/>
              <w:rPr>
                <w:i/>
              </w:rPr>
            </w:pPr>
            <w:r w:rsidRPr="00837C19">
              <w:rPr>
                <w:i/>
              </w:rPr>
              <w:t>Prosz</w:t>
            </w:r>
            <w:r>
              <w:rPr>
                <w:i/>
              </w:rPr>
              <w:t>ę</w:t>
            </w:r>
            <w:r w:rsidRPr="00837C19">
              <w:rPr>
                <w:i/>
              </w:rPr>
              <w:t xml:space="preserve"> </w:t>
            </w:r>
            <w:r w:rsidR="008357DA">
              <w:rPr>
                <w:i/>
              </w:rPr>
              <w:t>podać</w:t>
            </w:r>
            <w:r w:rsidR="008357DA" w:rsidRPr="00837C19">
              <w:rPr>
                <w:i/>
              </w:rPr>
              <w:t xml:space="preserve"> nazwę</w:t>
            </w:r>
            <w:r w:rsidRPr="00837C19">
              <w:rPr>
                <w:i/>
              </w:rPr>
              <w:t xml:space="preserve"> strumienia materiałów wsadowych </w:t>
            </w:r>
            <w:r w:rsidRPr="002C39FB">
              <w:rPr>
                <w:i/>
              </w:rPr>
              <w:t xml:space="preserve">lub strumienia masowego, zgodnie z tym co zostało </w:t>
            </w:r>
            <w:r w:rsidR="00A41E45">
              <w:rPr>
                <w:i/>
              </w:rPr>
              <w:t>podane</w:t>
            </w:r>
            <w:r w:rsidR="00A41E45" w:rsidRPr="002C39FB">
              <w:rPr>
                <w:i/>
              </w:rPr>
              <w:t xml:space="preserve"> </w:t>
            </w:r>
            <w:r w:rsidRPr="002C39FB">
              <w:rPr>
                <w:i/>
              </w:rPr>
              <w:t>w planie monitorowania</w:t>
            </w:r>
            <w:r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837C19" w:rsidRDefault="00531860" w:rsidP="007959C4">
            <w:pPr>
              <w:spacing w:before="40" w:after="40" w:line="240" w:lineRule="auto"/>
              <w:jc w:val="left"/>
            </w:pPr>
          </w:p>
          <w:p w:rsidR="00531860" w:rsidRPr="00837C19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837C19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837C19">
              <w:rPr>
                <w:b/>
              </w:rPr>
              <w:t>Charakterystyka strumienia materiałów wsadowych lub strumienia mas</w:t>
            </w:r>
            <w:r>
              <w:rPr>
                <w:b/>
              </w:rPr>
              <w:t>owego:</w:t>
            </w:r>
          </w:p>
          <w:p w:rsidR="00531860" w:rsidRPr="001D41A3" w:rsidRDefault="00531860" w:rsidP="00FB1B8E">
            <w:pPr>
              <w:spacing w:before="40" w:after="40" w:line="240" w:lineRule="auto"/>
              <w:jc w:val="left"/>
              <w:rPr>
                <w:i/>
              </w:rPr>
            </w:pPr>
            <w:r w:rsidRPr="00D81303">
              <w:rPr>
                <w:i/>
              </w:rPr>
              <w:t>Opis istotnych cech, takich j</w:t>
            </w:r>
            <w:r>
              <w:rPr>
                <w:i/>
              </w:rPr>
              <w:t>ak stan skupienia (gazowy, stały lub ci</w:t>
            </w:r>
            <w:r w:rsidR="0051209F">
              <w:rPr>
                <w:i/>
              </w:rPr>
              <w:t>ekły), w stosownych przypadkach - przeciętna i maksymalna</w:t>
            </w:r>
            <w:r>
              <w:rPr>
                <w:i/>
              </w:rPr>
              <w:t xml:space="preserve"> wielko</w:t>
            </w:r>
            <w:r w:rsidRPr="002C39FB">
              <w:rPr>
                <w:i/>
              </w:rPr>
              <w:t>ść cząstki</w:t>
            </w:r>
            <w:r>
              <w:rPr>
                <w:i/>
              </w:rPr>
              <w:t xml:space="preserve"> paliwa lub materiału, gęst</w:t>
            </w:r>
            <w:r w:rsidR="0051209F">
              <w:rPr>
                <w:i/>
              </w:rPr>
              <w:t>ość, lepkość, temperatura, itd.,</w:t>
            </w:r>
            <w:r>
              <w:rPr>
                <w:i/>
              </w:rPr>
              <w:t xml:space="preserve"> jeśli te właściwości są istotne dla procedury pob</w:t>
            </w:r>
            <w:r w:rsidR="00FB1B8E">
              <w:rPr>
                <w:i/>
              </w:rPr>
              <w:t xml:space="preserve">oru </w:t>
            </w:r>
            <w:r>
              <w:rPr>
                <w:i/>
              </w:rPr>
              <w:t>próbek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D81303" w:rsidRDefault="0037095E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Sposób dostarczania</w:t>
            </w:r>
            <w:r w:rsidR="00531860" w:rsidRPr="00D81303">
              <w:rPr>
                <w:b/>
              </w:rPr>
              <w:t xml:space="preserve"> i pochodzenie materiału l</w:t>
            </w:r>
            <w:r w:rsidR="00531860">
              <w:rPr>
                <w:b/>
              </w:rPr>
              <w:t>ub paliwa:</w:t>
            </w:r>
          </w:p>
          <w:p w:rsidR="00531860" w:rsidRPr="002C39FB" w:rsidRDefault="0037095E" w:rsidP="0037095E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Opis sposobu dostarczania</w:t>
            </w:r>
            <w:r w:rsidR="00531860" w:rsidRPr="002C39FB">
              <w:rPr>
                <w:i/>
              </w:rPr>
              <w:t xml:space="preserve"> </w:t>
            </w:r>
            <w:r>
              <w:rPr>
                <w:i/>
              </w:rPr>
              <w:t>oraz</w:t>
            </w:r>
            <w:r w:rsidR="00531860" w:rsidRPr="002C39FB">
              <w:rPr>
                <w:i/>
              </w:rPr>
              <w:t xml:space="preserve"> </w:t>
            </w:r>
            <w:r w:rsidR="005C59D8">
              <w:rPr>
                <w:i/>
              </w:rPr>
              <w:t xml:space="preserve">źródła </w:t>
            </w:r>
            <w:r w:rsidR="00531860" w:rsidRPr="002C39FB">
              <w:rPr>
                <w:i/>
              </w:rPr>
              <w:t>pochodzenia strumienia materiałów wsadowych lub strumienia masowego,</w:t>
            </w:r>
            <w:r w:rsidR="00531860">
              <w:rPr>
                <w:i/>
              </w:rPr>
              <w:t xml:space="preserve"> np. czy strumień materiałów wsadowych jest dostarczany w sposób </w:t>
            </w:r>
            <w:r w:rsidR="00531860" w:rsidRPr="002C39FB">
              <w:rPr>
                <w:i/>
              </w:rPr>
              <w:t>ciągły czy w partiach,</w:t>
            </w:r>
            <w:r>
              <w:rPr>
                <w:i/>
              </w:rPr>
              <w:t xml:space="preserve"> produkowany na miejscu, itd.</w:t>
            </w:r>
            <w:r w:rsidR="00531860">
              <w:rPr>
                <w:i/>
              </w:rPr>
              <w:t xml:space="preserve">  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2C39FB" w:rsidRDefault="00531860" w:rsidP="007959C4">
            <w:pPr>
              <w:spacing w:before="40" w:after="40" w:line="240" w:lineRule="auto"/>
              <w:jc w:val="left"/>
            </w:pPr>
          </w:p>
          <w:p w:rsidR="00531860" w:rsidRPr="002C39FB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D8130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D81303">
              <w:rPr>
                <w:b/>
              </w:rPr>
              <w:t>Nie</w:t>
            </w:r>
            <w:r>
              <w:rPr>
                <w:b/>
              </w:rPr>
              <w:t>je</w:t>
            </w:r>
            <w:r w:rsidRPr="00D81303">
              <w:rPr>
                <w:b/>
              </w:rPr>
              <w:t xml:space="preserve">dnorodność materiału lub paliwa i </w:t>
            </w:r>
            <w:r>
              <w:rPr>
                <w:b/>
              </w:rPr>
              <w:t>przyczyny zmienności (w</w:t>
            </w:r>
            <w:r w:rsidR="0037095E">
              <w:rPr>
                <w:b/>
              </w:rPr>
              <w:t xml:space="preserve"> przestrzeni i</w:t>
            </w:r>
            <w:r>
              <w:rPr>
                <w:b/>
              </w:rPr>
              <w:t xml:space="preserve"> czasie):</w:t>
            </w:r>
          </w:p>
          <w:p w:rsidR="00531860" w:rsidRPr="00D81303" w:rsidRDefault="00531860" w:rsidP="00F51809">
            <w:pPr>
              <w:spacing w:before="40" w:after="40" w:line="240" w:lineRule="auto"/>
              <w:jc w:val="left"/>
              <w:rPr>
                <w:i/>
              </w:rPr>
            </w:pPr>
            <w:r w:rsidRPr="00D81303">
              <w:rPr>
                <w:i/>
              </w:rPr>
              <w:t>Opi</w:t>
            </w:r>
            <w:r w:rsidRPr="00AB0E6E">
              <w:rPr>
                <w:i/>
              </w:rPr>
              <w:t>s niejednorodności</w:t>
            </w:r>
            <w:r w:rsidRPr="00D81303">
              <w:rPr>
                <w:i/>
              </w:rPr>
              <w:t xml:space="preserve"> materiału</w:t>
            </w:r>
            <w:r w:rsidR="005C59D8">
              <w:rPr>
                <w:i/>
              </w:rPr>
              <w:t xml:space="preserve"> lub paliwa</w:t>
            </w:r>
            <w:r w:rsidRPr="00D81303">
              <w:rPr>
                <w:i/>
              </w:rPr>
              <w:t xml:space="preserve">, zarówno </w:t>
            </w:r>
            <w:r>
              <w:rPr>
                <w:i/>
              </w:rPr>
              <w:t xml:space="preserve">w </w:t>
            </w:r>
            <w:r w:rsidRPr="00D81303">
              <w:rPr>
                <w:i/>
              </w:rPr>
              <w:t>p</w:t>
            </w:r>
            <w:r w:rsidR="0037095E">
              <w:rPr>
                <w:i/>
              </w:rPr>
              <w:t>rzestrzeni jak i</w:t>
            </w:r>
            <w:r>
              <w:rPr>
                <w:i/>
              </w:rPr>
              <w:t xml:space="preserve"> czasie</w:t>
            </w:r>
            <w:r w:rsidR="0037095E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F51809">
              <w:rPr>
                <w:i/>
              </w:rPr>
              <w:t>wraz z uzasadnieniem</w:t>
            </w:r>
            <w:r>
              <w:rPr>
                <w:i/>
              </w:rPr>
              <w:t>(np. pochodzenie strumienia materiałów wsadowych, stabilność procesu produkcyjnego)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D81303" w:rsidRDefault="00531860" w:rsidP="007959C4">
            <w:pPr>
              <w:spacing w:before="40" w:after="40" w:line="240" w:lineRule="auto"/>
              <w:jc w:val="left"/>
            </w:pPr>
          </w:p>
          <w:p w:rsidR="00531860" w:rsidRPr="00D81303" w:rsidRDefault="00531860" w:rsidP="007959C4">
            <w:pPr>
              <w:spacing w:before="40" w:after="40" w:line="240" w:lineRule="auto"/>
              <w:jc w:val="left"/>
            </w:pPr>
          </w:p>
        </w:tc>
      </w:tr>
    </w:tbl>
    <w:p w:rsidR="00531860" w:rsidRPr="00D81303" w:rsidRDefault="00531860" w:rsidP="00531860"/>
    <w:p w:rsidR="00531860" w:rsidRDefault="00531860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 w:rsidRPr="00AB0E6E">
        <w:rPr>
          <w:b/>
        </w:rPr>
        <w:t>Metodyka</w:t>
      </w:r>
      <w:r>
        <w:rPr>
          <w:b/>
        </w:rPr>
        <w:t xml:space="preserve"> pob</w:t>
      </w:r>
      <w:r w:rsidR="00BD264A">
        <w:rPr>
          <w:b/>
        </w:rPr>
        <w:t>oru</w:t>
      </w:r>
      <w:r>
        <w:rPr>
          <w:b/>
        </w:rPr>
        <w:t xml:space="preserve"> próbek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E246F1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Częstotliwość pob</w:t>
            </w:r>
            <w:r w:rsidR="00BD264A">
              <w:rPr>
                <w:b/>
              </w:rPr>
              <w:t>oru</w:t>
            </w:r>
            <w:r>
              <w:rPr>
                <w:b/>
              </w:rPr>
              <w:t xml:space="preserve"> próbek</w:t>
            </w:r>
            <w:r w:rsidRPr="00E246F1">
              <w:rPr>
                <w:b/>
              </w:rPr>
              <w:t>:</w:t>
            </w:r>
          </w:p>
          <w:p w:rsidR="00531860" w:rsidRPr="00A61FAD" w:rsidRDefault="00531860" w:rsidP="005C59D8">
            <w:pPr>
              <w:spacing w:before="40" w:after="40" w:line="240" w:lineRule="auto"/>
              <w:jc w:val="left"/>
              <w:rPr>
                <w:i/>
              </w:rPr>
            </w:pPr>
            <w:r w:rsidRPr="00D81303">
              <w:rPr>
                <w:i/>
              </w:rPr>
              <w:t xml:space="preserve">Opis częstotliwości </w:t>
            </w:r>
            <w:r w:rsidR="0036047E">
              <w:rPr>
                <w:i/>
              </w:rPr>
              <w:t>pob</w:t>
            </w:r>
            <w:r w:rsidR="00BD264A">
              <w:rPr>
                <w:i/>
              </w:rPr>
              <w:t xml:space="preserve">oru </w:t>
            </w:r>
            <w:r w:rsidRPr="00D81303">
              <w:rPr>
                <w:i/>
              </w:rPr>
              <w:t>(np. “w każdy poniedziałek rano”, “co 3 godziny”, “</w:t>
            </w:r>
            <w:r w:rsidRPr="00AB0E6E">
              <w:rPr>
                <w:i/>
              </w:rPr>
              <w:t>raz na ładunek samochodu ciężarowego”,</w:t>
            </w:r>
            <w:r>
              <w:rPr>
                <w:i/>
              </w:rPr>
              <w:t xml:space="preserve"> „co każde 200 ton”, …</w:t>
            </w:r>
            <w:r w:rsidRPr="00D81303">
              <w:rPr>
                <w:i/>
              </w:rPr>
              <w:t>)</w:t>
            </w:r>
          </w:p>
        </w:tc>
      </w:tr>
      <w:tr w:rsidR="00531860" w:rsidRPr="00246583" w:rsidTr="00375350">
        <w:trPr>
          <w:trHeight w:val="665"/>
        </w:trPr>
        <w:tc>
          <w:tcPr>
            <w:tcW w:w="9464" w:type="dxa"/>
          </w:tcPr>
          <w:p w:rsidR="00531860" w:rsidRDefault="00531860" w:rsidP="007959C4">
            <w:pPr>
              <w:spacing w:before="40" w:after="40" w:line="240" w:lineRule="auto"/>
              <w:jc w:val="left"/>
            </w:pPr>
          </w:p>
          <w:p w:rsidR="00531860" w:rsidRPr="00AB0E6E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AB0E6E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AB0E6E">
              <w:rPr>
                <w:b/>
              </w:rPr>
              <w:t>Odpowiednie normy:</w:t>
            </w:r>
          </w:p>
          <w:p w:rsidR="00531860" w:rsidRPr="00AB0E6E" w:rsidRDefault="002178BB" w:rsidP="00596277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o</w:t>
            </w:r>
            <w:r w:rsidR="00531860" w:rsidRPr="00AB0E6E">
              <w:rPr>
                <w:i/>
              </w:rPr>
              <w:t>pis</w:t>
            </w:r>
            <w:r>
              <w:rPr>
                <w:i/>
              </w:rPr>
              <w:t>ać</w:t>
            </w:r>
            <w:r w:rsidR="00531860" w:rsidRPr="00AB0E6E">
              <w:rPr>
                <w:i/>
              </w:rPr>
              <w:t xml:space="preserve"> </w:t>
            </w:r>
            <w:r w:rsidR="00596277">
              <w:rPr>
                <w:i/>
              </w:rPr>
              <w:t xml:space="preserve">odpowiednie </w:t>
            </w:r>
            <w:r w:rsidR="00531860" w:rsidRPr="00AB0E6E">
              <w:rPr>
                <w:i/>
              </w:rPr>
              <w:t xml:space="preserve">normy </w:t>
            </w:r>
            <w:r w:rsidR="005C59D8">
              <w:rPr>
                <w:i/>
              </w:rPr>
              <w:t xml:space="preserve">stosowane </w:t>
            </w:r>
            <w:r w:rsidR="00596277">
              <w:rPr>
                <w:i/>
              </w:rPr>
              <w:t>w zakresie</w:t>
            </w:r>
            <w:r w:rsidR="00531860">
              <w:rPr>
                <w:i/>
              </w:rPr>
              <w:t xml:space="preserve"> </w:t>
            </w:r>
            <w:r w:rsidR="00531860" w:rsidRPr="00AB0E6E">
              <w:rPr>
                <w:i/>
              </w:rPr>
              <w:t>metody</w:t>
            </w:r>
            <w:r w:rsidR="00531860">
              <w:rPr>
                <w:i/>
              </w:rPr>
              <w:t>ki</w:t>
            </w:r>
            <w:r w:rsidR="00531860" w:rsidRPr="00AB0E6E">
              <w:rPr>
                <w:i/>
              </w:rPr>
              <w:t xml:space="preserve"> pob</w:t>
            </w:r>
            <w:r>
              <w:rPr>
                <w:i/>
              </w:rPr>
              <w:t>oru</w:t>
            </w:r>
            <w:r w:rsidR="00531860" w:rsidRPr="00AB0E6E">
              <w:rPr>
                <w:i/>
              </w:rPr>
              <w:t xml:space="preserve"> próbek. 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Default="00531860" w:rsidP="007959C4">
            <w:pPr>
              <w:spacing w:before="40" w:after="40" w:line="240" w:lineRule="auto"/>
              <w:jc w:val="left"/>
            </w:pPr>
          </w:p>
          <w:p w:rsidR="005C59D8" w:rsidRDefault="005C59D8" w:rsidP="007959C4">
            <w:pPr>
              <w:spacing w:before="40" w:after="40" w:line="240" w:lineRule="auto"/>
              <w:jc w:val="left"/>
            </w:pPr>
          </w:p>
          <w:p w:rsidR="005C59D8" w:rsidRPr="007A4DE6" w:rsidRDefault="005C59D8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7A4DE6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7A4DE6">
              <w:rPr>
                <w:b/>
              </w:rPr>
              <w:lastRenderedPageBreak/>
              <w:t xml:space="preserve">Określenie miejsca i </w:t>
            </w:r>
            <w:r>
              <w:rPr>
                <w:b/>
              </w:rPr>
              <w:t>momentu</w:t>
            </w:r>
            <w:r w:rsidRPr="007A4DE6">
              <w:rPr>
                <w:b/>
              </w:rPr>
              <w:t xml:space="preserve"> poboru próbek:</w:t>
            </w:r>
          </w:p>
          <w:p w:rsidR="00531860" w:rsidRPr="007A4DE6" w:rsidRDefault="005F44C4" w:rsidP="00542663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o</w:t>
            </w:r>
            <w:r w:rsidR="00531860" w:rsidRPr="007A4DE6">
              <w:rPr>
                <w:i/>
              </w:rPr>
              <w:t>kreśl</w:t>
            </w:r>
            <w:r>
              <w:rPr>
                <w:i/>
              </w:rPr>
              <w:t>ić</w:t>
            </w:r>
            <w:r w:rsidR="00531860" w:rsidRPr="007A4DE6">
              <w:rPr>
                <w:i/>
              </w:rPr>
              <w:t xml:space="preserve"> miejsce (np. </w:t>
            </w:r>
            <w:r w:rsidR="00531860">
              <w:rPr>
                <w:i/>
              </w:rPr>
              <w:t>hałda</w:t>
            </w:r>
            <w:r w:rsidR="005C59D8">
              <w:rPr>
                <w:i/>
              </w:rPr>
              <w:t>) i moment</w:t>
            </w:r>
            <w:r w:rsidR="00531860" w:rsidRPr="007A4DE6">
              <w:rPr>
                <w:i/>
              </w:rPr>
              <w:t xml:space="preserve"> pob</w:t>
            </w:r>
            <w:r w:rsidR="00542663">
              <w:rPr>
                <w:i/>
              </w:rPr>
              <w:t xml:space="preserve">oru </w:t>
            </w:r>
            <w:r w:rsidR="00531860" w:rsidRPr="007A4DE6">
              <w:rPr>
                <w:i/>
              </w:rPr>
              <w:t xml:space="preserve">próbek (np. po dostawie lub </w:t>
            </w:r>
            <w:r w:rsidR="00531860">
              <w:rPr>
                <w:i/>
              </w:rPr>
              <w:t>po uzupełnieniu materiału).</w:t>
            </w:r>
            <w:r w:rsidR="005C59D8">
              <w:rPr>
                <w:i/>
              </w:rPr>
              <w:t xml:space="preserve"> </w:t>
            </w:r>
            <w:r w:rsidR="00531860">
              <w:rPr>
                <w:i/>
              </w:rPr>
              <w:t>Proszę zauważ</w:t>
            </w:r>
            <w:r w:rsidR="00F42406">
              <w:rPr>
                <w:i/>
              </w:rPr>
              <w:t>yć</w:t>
            </w:r>
            <w:r w:rsidR="00531860">
              <w:rPr>
                <w:i/>
              </w:rPr>
              <w:t>, że próbka powinna być na tyle reprezentatywna</w:t>
            </w:r>
            <w:r w:rsidR="005C59D8">
              <w:rPr>
                <w:i/>
              </w:rPr>
              <w:t>,</w:t>
            </w:r>
            <w:r w:rsidR="00531860">
              <w:rPr>
                <w:i/>
              </w:rPr>
              <w:t xml:space="preserve"> na ile </w:t>
            </w:r>
            <w:r w:rsidR="005C59D8">
              <w:rPr>
                <w:i/>
              </w:rPr>
              <w:t xml:space="preserve">jest </w:t>
            </w:r>
            <w:r w:rsidR="00531860">
              <w:rPr>
                <w:i/>
              </w:rPr>
              <w:t>to możliwe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7A4DE6" w:rsidRDefault="00531860" w:rsidP="007959C4">
            <w:pPr>
              <w:spacing w:before="40" w:after="40" w:line="240" w:lineRule="auto"/>
              <w:jc w:val="left"/>
            </w:pPr>
          </w:p>
          <w:p w:rsidR="00531860" w:rsidRPr="007A4DE6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7A4DE6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7A4DE6">
              <w:rPr>
                <w:b/>
              </w:rPr>
              <w:t xml:space="preserve">Urządzenia </w:t>
            </w:r>
            <w:r w:rsidR="000445B7">
              <w:rPr>
                <w:b/>
              </w:rPr>
              <w:t>używane</w:t>
            </w:r>
            <w:r w:rsidR="00E91CFA">
              <w:rPr>
                <w:b/>
              </w:rPr>
              <w:t xml:space="preserve"> </w:t>
            </w:r>
            <w:r w:rsidRPr="007A4DE6">
              <w:rPr>
                <w:b/>
              </w:rPr>
              <w:t>do pob</w:t>
            </w:r>
            <w:r w:rsidR="00E91CFA">
              <w:rPr>
                <w:b/>
              </w:rPr>
              <w:t>oru</w:t>
            </w:r>
            <w:r w:rsidRPr="007A4DE6">
              <w:rPr>
                <w:b/>
              </w:rPr>
              <w:t xml:space="preserve"> pr</w:t>
            </w:r>
            <w:r>
              <w:rPr>
                <w:b/>
              </w:rPr>
              <w:t>óbek:</w:t>
            </w:r>
          </w:p>
          <w:p w:rsidR="00531860" w:rsidRPr="00A46941" w:rsidRDefault="00531860" w:rsidP="00542663">
            <w:pPr>
              <w:spacing w:before="40" w:after="40" w:line="240" w:lineRule="auto"/>
              <w:jc w:val="left"/>
              <w:rPr>
                <w:i/>
              </w:rPr>
            </w:pPr>
            <w:r w:rsidRPr="007A4DE6">
              <w:rPr>
                <w:i/>
              </w:rPr>
              <w:t xml:space="preserve">Opis oprzyrządowania </w:t>
            </w:r>
            <w:r w:rsidR="006E1363">
              <w:rPr>
                <w:i/>
              </w:rPr>
              <w:t>używanego</w:t>
            </w:r>
            <w:r w:rsidR="006E1363" w:rsidRPr="007A4DE6">
              <w:rPr>
                <w:i/>
              </w:rPr>
              <w:t xml:space="preserve"> </w:t>
            </w:r>
            <w:r w:rsidRPr="007A4DE6">
              <w:rPr>
                <w:i/>
              </w:rPr>
              <w:t>do</w:t>
            </w:r>
            <w:r>
              <w:rPr>
                <w:i/>
              </w:rPr>
              <w:t xml:space="preserve"> </w:t>
            </w:r>
            <w:r w:rsidRPr="00AB0E6E">
              <w:rPr>
                <w:i/>
              </w:rPr>
              <w:t>pob</w:t>
            </w:r>
            <w:r w:rsidR="00542663">
              <w:rPr>
                <w:i/>
              </w:rPr>
              <w:t>oru</w:t>
            </w:r>
            <w:r w:rsidRPr="00AB0E6E">
              <w:rPr>
                <w:i/>
              </w:rPr>
              <w:t xml:space="preserve"> próbek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A46941" w:rsidRDefault="00531860" w:rsidP="007959C4">
            <w:pPr>
              <w:spacing w:before="40" w:after="40" w:line="240" w:lineRule="auto"/>
              <w:jc w:val="left"/>
            </w:pPr>
          </w:p>
          <w:p w:rsidR="00531860" w:rsidRPr="00A46941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A46941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Metoda </w:t>
            </w:r>
            <w:r w:rsidRPr="00A46941">
              <w:rPr>
                <w:b/>
              </w:rPr>
              <w:t>pob</w:t>
            </w:r>
            <w:r w:rsidR="00D23C44">
              <w:rPr>
                <w:b/>
              </w:rPr>
              <w:t>oru</w:t>
            </w:r>
            <w:r w:rsidRPr="00A46941">
              <w:rPr>
                <w:b/>
              </w:rPr>
              <w:t xml:space="preserve"> próbek:</w:t>
            </w:r>
          </w:p>
          <w:p w:rsidR="00531860" w:rsidRPr="007A4DE6" w:rsidRDefault="00D23C44" w:rsidP="005C59D8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Proszę </w:t>
            </w:r>
            <w:r w:rsidR="005C59D8">
              <w:rPr>
                <w:i/>
              </w:rPr>
              <w:t>wskazać metodę</w:t>
            </w:r>
            <w:r>
              <w:rPr>
                <w:i/>
              </w:rPr>
              <w:t xml:space="preserve"> </w:t>
            </w:r>
            <w:r w:rsidR="005C59D8">
              <w:rPr>
                <w:i/>
              </w:rPr>
              <w:t>poboru próbek,</w:t>
            </w:r>
            <w:r w:rsidR="00531860" w:rsidRPr="007A4DE6">
              <w:rPr>
                <w:i/>
              </w:rPr>
              <w:t xml:space="preserve"> np</w:t>
            </w:r>
            <w:r w:rsidR="00531860" w:rsidRPr="00E61DB2">
              <w:rPr>
                <w:i/>
              </w:rPr>
              <w:t>.</w:t>
            </w:r>
            <w:r>
              <w:rPr>
                <w:i/>
              </w:rPr>
              <w:t xml:space="preserve"> metoda</w:t>
            </w:r>
            <w:r w:rsidR="00596277">
              <w:rPr>
                <w:i/>
              </w:rPr>
              <w:t xml:space="preserve"> </w:t>
            </w:r>
            <w:r w:rsidR="005C59D8">
              <w:rPr>
                <w:i/>
              </w:rPr>
              <w:t xml:space="preserve">losowa </w:t>
            </w:r>
            <w:r w:rsidRPr="00E61DB2">
              <w:rPr>
                <w:i/>
              </w:rPr>
              <w:t>lub</w:t>
            </w:r>
            <w:r w:rsidR="00531860" w:rsidRPr="00E61DB2">
              <w:rPr>
                <w:i/>
              </w:rPr>
              <w:t xml:space="preserve"> </w:t>
            </w:r>
            <w:r w:rsidR="005C59D8">
              <w:rPr>
                <w:i/>
              </w:rPr>
              <w:t>krytyczny osąd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7A4DE6" w:rsidRDefault="00531860" w:rsidP="007959C4">
            <w:pPr>
              <w:spacing w:before="40" w:after="40" w:line="240" w:lineRule="auto"/>
              <w:jc w:val="left"/>
            </w:pPr>
          </w:p>
          <w:p w:rsidR="00531860" w:rsidRPr="007A4DE6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DA57D0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Struktura</w:t>
            </w:r>
            <w:r w:rsidR="0099596A">
              <w:rPr>
                <w:b/>
              </w:rPr>
              <w:t xml:space="preserve"> poboru</w:t>
            </w:r>
            <w:r w:rsidRPr="00DA57D0">
              <w:rPr>
                <w:b/>
              </w:rPr>
              <w:t xml:space="preserve"> próbek:</w:t>
            </w:r>
          </w:p>
          <w:p w:rsidR="00531860" w:rsidRPr="00DA57D0" w:rsidRDefault="001C19F4" w:rsidP="00FD70DE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Proszę </w:t>
            </w:r>
            <w:r w:rsidR="00FD70DE">
              <w:rPr>
                <w:i/>
              </w:rPr>
              <w:t>opisa</w:t>
            </w:r>
            <w:r>
              <w:rPr>
                <w:i/>
              </w:rPr>
              <w:t>ć</w:t>
            </w:r>
            <w:r w:rsidR="007F0ED0">
              <w:rPr>
                <w:i/>
              </w:rPr>
              <w:t xml:space="preserve"> sposób </w:t>
            </w:r>
            <w:r>
              <w:rPr>
                <w:i/>
              </w:rPr>
              <w:t>pobierania prób</w:t>
            </w:r>
            <w:r w:rsidR="009135F9">
              <w:rPr>
                <w:i/>
              </w:rPr>
              <w:t>ek, tj.</w:t>
            </w:r>
            <w:r w:rsidRPr="006E23BE">
              <w:rPr>
                <w:i/>
              </w:rPr>
              <w:t xml:space="preserve"> </w:t>
            </w:r>
            <w:r w:rsidR="009135F9">
              <w:rPr>
                <w:i/>
              </w:rPr>
              <w:t xml:space="preserve">sposób </w:t>
            </w:r>
            <w:r w:rsidRPr="006E23BE">
              <w:rPr>
                <w:i/>
              </w:rPr>
              <w:t>real</w:t>
            </w:r>
            <w:r w:rsidR="009135F9">
              <w:rPr>
                <w:i/>
              </w:rPr>
              <w:t xml:space="preserve">izacji </w:t>
            </w:r>
            <w:r>
              <w:rPr>
                <w:i/>
              </w:rPr>
              <w:t xml:space="preserve">metody losowej (np. sposób </w:t>
            </w:r>
            <w:r w:rsidR="00531860" w:rsidRPr="006E23BE">
              <w:rPr>
                <w:i/>
              </w:rPr>
              <w:t>postępowania z niedostępnymi częściami populacji</w:t>
            </w:r>
            <w:r w:rsidR="009135F9">
              <w:rPr>
                <w:i/>
              </w:rPr>
              <w:t>)</w:t>
            </w:r>
            <w:r w:rsidR="00531860" w:rsidRPr="006E23BE">
              <w:rPr>
                <w:i/>
              </w:rPr>
              <w:t xml:space="preserve"> lub sposób podejmowania dec</w:t>
            </w:r>
            <w:r w:rsidR="009135F9">
              <w:rPr>
                <w:i/>
              </w:rPr>
              <w:t>yzji w przypadku metody krytycznego osądu</w:t>
            </w:r>
            <w:r w:rsidR="00531860" w:rsidRPr="006E23BE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DA57D0" w:rsidRDefault="00531860" w:rsidP="007959C4">
            <w:pPr>
              <w:spacing w:before="40" w:after="40" w:line="240" w:lineRule="auto"/>
              <w:jc w:val="left"/>
            </w:pPr>
          </w:p>
          <w:p w:rsidR="00531860" w:rsidRPr="00DA57D0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6E23BE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6E23BE">
              <w:rPr>
                <w:b/>
              </w:rPr>
              <w:t>Skład próbki:</w:t>
            </w:r>
          </w:p>
          <w:p w:rsidR="00531860" w:rsidRPr="00DA57D0" w:rsidRDefault="004403A8" w:rsidP="00A01262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o</w:t>
            </w:r>
            <w:r w:rsidR="00A01262" w:rsidRPr="009135F9">
              <w:rPr>
                <w:i/>
              </w:rPr>
              <w:t>pisać</w:t>
            </w:r>
            <w:r w:rsidR="00A01262">
              <w:t xml:space="preserve">, </w:t>
            </w:r>
            <w:r w:rsidR="00531860" w:rsidRPr="006E23BE">
              <w:rPr>
                <w:i/>
              </w:rPr>
              <w:t xml:space="preserve">czy każdą próbkę pierwotną (ilość materiału uzyskaną przy jednym pobraniu próbki) analizuje się indywidualnie, czy też łączy się z innymi próbkami pierwotnymi w celu utworzenia próbki </w:t>
            </w:r>
            <w:r w:rsidR="00531860">
              <w:rPr>
                <w:i/>
              </w:rPr>
              <w:t>ogólnej</w:t>
            </w:r>
            <w:r w:rsidR="00531860" w:rsidRPr="006E23BE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DA57D0" w:rsidRDefault="00531860" w:rsidP="007959C4">
            <w:pPr>
              <w:spacing w:before="40" w:after="40" w:line="240" w:lineRule="auto"/>
              <w:jc w:val="left"/>
            </w:pPr>
          </w:p>
          <w:p w:rsidR="00531860" w:rsidRPr="00DA57D0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6E23BE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6E23BE">
              <w:rPr>
                <w:b/>
              </w:rPr>
              <w:t xml:space="preserve">Liczba </w:t>
            </w:r>
            <w:r w:rsidR="009135F9">
              <w:rPr>
                <w:b/>
              </w:rPr>
              <w:t xml:space="preserve">zbieranych </w:t>
            </w:r>
            <w:r w:rsidRPr="006E23BE">
              <w:rPr>
                <w:b/>
              </w:rPr>
              <w:t>próbek pierwotnych:</w:t>
            </w:r>
          </w:p>
          <w:p w:rsidR="00531860" w:rsidRPr="00305FA5" w:rsidRDefault="00FD70DE" w:rsidP="007959C4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Określenie</w:t>
            </w:r>
            <w:r w:rsidR="00531860" w:rsidRPr="006E23BE">
              <w:rPr>
                <w:i/>
              </w:rPr>
              <w:t xml:space="preserve"> liczb</w:t>
            </w:r>
            <w:r w:rsidR="00531860">
              <w:rPr>
                <w:i/>
              </w:rPr>
              <w:t>y</w:t>
            </w:r>
            <w:r w:rsidR="00531860" w:rsidRPr="006E23BE">
              <w:rPr>
                <w:i/>
              </w:rPr>
              <w:t xml:space="preserve"> próbek pierwotnych, z których składa się próbka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305FA5" w:rsidRDefault="00531860" w:rsidP="007959C4">
            <w:pPr>
              <w:spacing w:before="40" w:after="40" w:line="240" w:lineRule="auto"/>
              <w:jc w:val="left"/>
            </w:pPr>
          </w:p>
          <w:p w:rsidR="00531860" w:rsidRPr="00305FA5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6E23BE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6E23BE">
              <w:rPr>
                <w:b/>
              </w:rPr>
              <w:t xml:space="preserve">Wielkość próbek pierwotnych i </w:t>
            </w:r>
            <w:r w:rsidR="00FD70DE">
              <w:rPr>
                <w:b/>
              </w:rPr>
              <w:t xml:space="preserve">wielkość </w:t>
            </w:r>
            <w:r w:rsidRPr="006E23BE">
              <w:rPr>
                <w:b/>
              </w:rPr>
              <w:t>próbki:</w:t>
            </w:r>
          </w:p>
          <w:p w:rsidR="00531860" w:rsidRPr="00DA57D0" w:rsidRDefault="00323673" w:rsidP="00596277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Proszę podać </w:t>
            </w:r>
            <w:r w:rsidR="00531860" w:rsidRPr="006E23BE">
              <w:rPr>
                <w:i/>
              </w:rPr>
              <w:t>wielkość j</w:t>
            </w:r>
            <w:r w:rsidR="00FD70DE">
              <w:rPr>
                <w:i/>
              </w:rPr>
              <w:t>ednej próbki pierwotnej (ilość materiału uzyskiwaną</w:t>
            </w:r>
            <w:r>
              <w:rPr>
                <w:i/>
              </w:rPr>
              <w:t xml:space="preserve"> </w:t>
            </w:r>
            <w:r w:rsidR="00FD70DE">
              <w:rPr>
                <w:i/>
              </w:rPr>
              <w:t>przy jednym pobraniu próbki)</w:t>
            </w:r>
            <w:r w:rsidR="00596277">
              <w:rPr>
                <w:i/>
              </w:rPr>
              <w:t>. W</w:t>
            </w:r>
            <w:r w:rsidR="00FD70DE">
              <w:rPr>
                <w:i/>
              </w:rPr>
              <w:t xml:space="preserve">ielkość </w:t>
            </w:r>
            <w:r w:rsidR="00531860" w:rsidRPr="006E23BE">
              <w:rPr>
                <w:i/>
              </w:rPr>
              <w:t>próbki</w:t>
            </w:r>
            <w:r w:rsidR="00FD70DE">
              <w:rPr>
                <w:i/>
              </w:rPr>
              <w:t xml:space="preserve"> pierwotnej należy ustalić tak</w:t>
            </w:r>
            <w:r w:rsidR="00531860" w:rsidRPr="006E23BE">
              <w:rPr>
                <w:i/>
              </w:rPr>
              <w:t xml:space="preserve">, </w:t>
            </w:r>
            <w:r w:rsidR="00FD70DE">
              <w:rPr>
                <w:i/>
              </w:rPr>
              <w:t xml:space="preserve">aby ująć w niej wszystkie występujące w materiale lub paliwie </w:t>
            </w:r>
            <w:r w:rsidR="00531860" w:rsidRPr="006E23BE">
              <w:rPr>
                <w:i/>
              </w:rPr>
              <w:t xml:space="preserve">wielkości cząstek. </w:t>
            </w:r>
            <w:r w:rsidR="001C4198">
              <w:rPr>
                <w:i/>
              </w:rPr>
              <w:t>Proszę p</w:t>
            </w:r>
            <w:r w:rsidR="00531860" w:rsidRPr="006E23BE">
              <w:rPr>
                <w:i/>
              </w:rPr>
              <w:t>oda</w:t>
            </w:r>
            <w:r w:rsidR="001C4198">
              <w:rPr>
                <w:i/>
              </w:rPr>
              <w:t xml:space="preserve">ć </w:t>
            </w:r>
            <w:r w:rsidR="00FD70DE">
              <w:rPr>
                <w:i/>
              </w:rPr>
              <w:t>minimalną wielkość próbki</w:t>
            </w:r>
            <w:r w:rsidR="00596277">
              <w:rPr>
                <w:i/>
              </w:rPr>
              <w:t>. W</w:t>
            </w:r>
            <w:r w:rsidR="009551F8" w:rsidRPr="006E23BE">
              <w:rPr>
                <w:i/>
              </w:rPr>
              <w:t xml:space="preserve"> celu zapewnienia reprezentatywności próbki</w:t>
            </w:r>
            <w:r w:rsidR="00596277">
              <w:rPr>
                <w:i/>
              </w:rPr>
              <w:t xml:space="preserve"> jej </w:t>
            </w:r>
            <w:r w:rsidR="009551F8">
              <w:rPr>
                <w:i/>
              </w:rPr>
              <w:t>m</w:t>
            </w:r>
            <w:r w:rsidR="00531860" w:rsidRPr="006E23BE">
              <w:rPr>
                <w:i/>
              </w:rPr>
              <w:t xml:space="preserve">inimalną wielkość należy określić z uwzględnieniem poziomu </w:t>
            </w:r>
            <w:r w:rsidR="00531860">
              <w:rPr>
                <w:i/>
              </w:rPr>
              <w:t>niejednorodności</w:t>
            </w:r>
            <w:r w:rsidR="00531860" w:rsidRPr="006E23BE">
              <w:rPr>
                <w:i/>
              </w:rPr>
              <w:t xml:space="preserve"> indywidualnych cząstek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DA57D0" w:rsidRDefault="00531860" w:rsidP="007959C4">
            <w:pPr>
              <w:spacing w:before="40" w:after="40" w:line="240" w:lineRule="auto"/>
              <w:jc w:val="left"/>
            </w:pPr>
          </w:p>
          <w:p w:rsidR="00531860" w:rsidRPr="00DA57D0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8B7AD1" w:rsidRDefault="00303564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Z</w:t>
            </w:r>
            <w:r w:rsidR="00531860" w:rsidRPr="008B7AD1">
              <w:rPr>
                <w:b/>
              </w:rPr>
              <w:t>mniejszanie próbek lub pob</w:t>
            </w:r>
            <w:r w:rsidR="00030AB0">
              <w:rPr>
                <w:b/>
              </w:rPr>
              <w:t>ór</w:t>
            </w:r>
            <w:r w:rsidR="00531860" w:rsidRPr="008B7AD1">
              <w:rPr>
                <w:b/>
              </w:rPr>
              <w:t xml:space="preserve"> podpróbek (jeśli dotyczy):</w:t>
            </w:r>
          </w:p>
          <w:p w:rsidR="00531860" w:rsidRPr="001D41A3" w:rsidRDefault="00531860" w:rsidP="00166447">
            <w:pPr>
              <w:spacing w:before="40" w:after="40" w:line="240" w:lineRule="auto"/>
              <w:jc w:val="left"/>
              <w:rPr>
                <w:i/>
              </w:rPr>
            </w:pPr>
            <w:r w:rsidRPr="008B7AD1">
              <w:rPr>
                <w:i/>
              </w:rPr>
              <w:t>Jeśli</w:t>
            </w:r>
            <w:r w:rsidR="00613D1B">
              <w:rPr>
                <w:i/>
              </w:rPr>
              <w:t xml:space="preserve"> </w:t>
            </w:r>
            <w:r w:rsidR="00DC321D">
              <w:rPr>
                <w:i/>
              </w:rPr>
              <w:t>całościowa</w:t>
            </w:r>
            <w:r w:rsidRPr="008B7AD1">
              <w:rPr>
                <w:i/>
              </w:rPr>
              <w:t xml:space="preserve"> próbka jest zbyt duża, aby </w:t>
            </w:r>
            <w:r w:rsidR="003E14EC">
              <w:rPr>
                <w:i/>
              </w:rPr>
              <w:t>prze</w:t>
            </w:r>
            <w:r w:rsidRPr="008B7AD1">
              <w:rPr>
                <w:i/>
              </w:rPr>
              <w:t>transportować ją do laboratorium, należy przygotować pod</w:t>
            </w:r>
            <w:r>
              <w:rPr>
                <w:i/>
              </w:rPr>
              <w:t>p</w:t>
            </w:r>
            <w:r w:rsidRPr="008B7AD1">
              <w:rPr>
                <w:i/>
              </w:rPr>
              <w:t>róbkę w taki sposób, aby zabezpieczyć integralność próbki. W stosownym przypadku</w:t>
            </w:r>
            <w:r w:rsidR="00166447">
              <w:rPr>
                <w:i/>
              </w:rPr>
              <w:t xml:space="preserve"> proszę</w:t>
            </w:r>
            <w:r w:rsidRPr="008B7AD1">
              <w:rPr>
                <w:i/>
              </w:rPr>
              <w:t xml:space="preserve"> opis</w:t>
            </w:r>
            <w:r w:rsidR="00166447">
              <w:rPr>
                <w:i/>
              </w:rPr>
              <w:t xml:space="preserve">ać </w:t>
            </w:r>
            <w:r w:rsidRPr="008B7AD1">
              <w:rPr>
                <w:i/>
              </w:rPr>
              <w:t>tę procedurę i uzasadni</w:t>
            </w:r>
            <w:r w:rsidR="00166447">
              <w:rPr>
                <w:i/>
              </w:rPr>
              <w:t xml:space="preserve">ć </w:t>
            </w:r>
            <w:r w:rsidRPr="008B7AD1">
              <w:rPr>
                <w:i/>
              </w:rPr>
              <w:t>reprezentatywność próbki końcowej</w:t>
            </w:r>
            <w:r>
              <w:rPr>
                <w:i/>
              </w:rPr>
              <w:t xml:space="preserve">. 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Default="00531860" w:rsidP="007959C4">
            <w:pPr>
              <w:spacing w:before="40" w:after="40" w:line="240" w:lineRule="auto"/>
              <w:jc w:val="left"/>
            </w:pPr>
          </w:p>
          <w:p w:rsidR="00596277" w:rsidRPr="001D41A3" w:rsidRDefault="00596277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Uzasadnienie reprezentatywności:</w:t>
            </w:r>
          </w:p>
          <w:p w:rsidR="00531860" w:rsidRPr="001D41A3" w:rsidRDefault="00596277" w:rsidP="004403A8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Proszę uzasadnić</w:t>
            </w:r>
            <w:r w:rsidR="00531860" w:rsidRPr="00F16FDE">
              <w:rPr>
                <w:i/>
              </w:rPr>
              <w:t>, że wybrana metoda prowadzi do uzyskania reprezentatywnej próbki. Należy wziąć pod uwagę informacje dotyczące strumienia materiałów wsa</w:t>
            </w:r>
            <w:r>
              <w:rPr>
                <w:i/>
              </w:rPr>
              <w:t xml:space="preserve">dowych lub strumienia masowego oraz </w:t>
            </w:r>
            <w:r w:rsidR="004403A8">
              <w:rPr>
                <w:i/>
              </w:rPr>
              <w:t xml:space="preserve">informacje o </w:t>
            </w:r>
            <w:r w:rsidR="00531860" w:rsidRPr="00F16FDE">
              <w:rPr>
                <w:i/>
              </w:rPr>
              <w:t>właściwości</w:t>
            </w:r>
            <w:r w:rsidR="004403A8">
              <w:rPr>
                <w:i/>
              </w:rPr>
              <w:t>ach</w:t>
            </w:r>
            <w:r w:rsidR="00531860" w:rsidRPr="00F16FDE">
              <w:rPr>
                <w:i/>
              </w:rPr>
              <w:t xml:space="preserve"> populacji (</w:t>
            </w:r>
            <w:r w:rsidR="0024231A">
              <w:rPr>
                <w:i/>
              </w:rPr>
              <w:t>tj.</w:t>
            </w:r>
            <w:r w:rsidR="00531860" w:rsidRPr="00F16FDE">
              <w:rPr>
                <w:i/>
              </w:rPr>
              <w:t xml:space="preserve"> </w:t>
            </w:r>
            <w:r w:rsidR="004403A8">
              <w:rPr>
                <w:i/>
              </w:rPr>
              <w:t xml:space="preserve">o </w:t>
            </w:r>
            <w:r w:rsidR="00531860" w:rsidRPr="00F16FDE">
              <w:rPr>
                <w:i/>
              </w:rPr>
              <w:t>ilości paliwa lub materiału reprezentowanego przez próbkę)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F71B8C" w:rsidRPr="001D41A3" w:rsidRDefault="00F71B8C" w:rsidP="007959C4">
            <w:pPr>
              <w:spacing w:before="40" w:after="40" w:line="240" w:lineRule="auto"/>
              <w:jc w:val="left"/>
            </w:pPr>
          </w:p>
        </w:tc>
      </w:tr>
      <w:tr w:rsidR="00531860" w:rsidRPr="004403A8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lastRenderedPageBreak/>
              <w:t xml:space="preserve">Dostęp, </w:t>
            </w:r>
            <w:r>
              <w:rPr>
                <w:b/>
              </w:rPr>
              <w:t>higiena</w:t>
            </w:r>
            <w:r w:rsidRPr="001D41A3">
              <w:rPr>
                <w:b/>
              </w:rPr>
              <w:t xml:space="preserve"> i bezpieczeństwo:</w:t>
            </w:r>
          </w:p>
          <w:p w:rsidR="00531860" w:rsidRPr="00262C08" w:rsidRDefault="004403A8" w:rsidP="00BB4844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 zidentyfikować</w:t>
            </w:r>
            <w:r w:rsidR="00531860" w:rsidRPr="00F16FDE">
              <w:rPr>
                <w:i/>
              </w:rPr>
              <w:t xml:space="preserve"> problemy lub ograniczenia w dostępie mogące wpływać na plan pob</w:t>
            </w:r>
            <w:r w:rsidR="00BB4844">
              <w:rPr>
                <w:i/>
              </w:rPr>
              <w:t>oru</w:t>
            </w:r>
            <w:r w:rsidR="00531860" w:rsidRPr="00F16FDE">
              <w:rPr>
                <w:i/>
              </w:rPr>
              <w:t xml:space="preserve"> próbek.</w:t>
            </w:r>
            <w:r w:rsidR="00B70C80">
              <w:rPr>
                <w:i/>
              </w:rPr>
              <w:t xml:space="preserve"> P</w:t>
            </w:r>
            <w:r w:rsidR="00A80AEA">
              <w:rPr>
                <w:i/>
              </w:rPr>
              <w:t>roszę o</w:t>
            </w:r>
            <w:r w:rsidR="00531860" w:rsidRPr="00F16FDE">
              <w:rPr>
                <w:i/>
              </w:rPr>
              <w:t>kreśl</w:t>
            </w:r>
            <w:r w:rsidR="00A80AEA">
              <w:rPr>
                <w:i/>
              </w:rPr>
              <w:t>ić</w:t>
            </w:r>
            <w:r w:rsidR="00531860" w:rsidRPr="00F16FDE">
              <w:rPr>
                <w:i/>
              </w:rPr>
              <w:t xml:space="preserve"> środki ostrożności w zakresie zdrowia i bezpieczeństwa.</w:t>
            </w:r>
          </w:p>
        </w:tc>
      </w:tr>
      <w:tr w:rsidR="00531860" w:rsidRPr="004403A8" w:rsidTr="00375350">
        <w:tc>
          <w:tcPr>
            <w:tcW w:w="9464" w:type="dxa"/>
          </w:tcPr>
          <w:p w:rsidR="00531860" w:rsidRPr="00262C08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</w:p>
          <w:p w:rsidR="00531860" w:rsidRPr="00262C08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</w:p>
        </w:tc>
      </w:tr>
    </w:tbl>
    <w:p w:rsidR="00531860" w:rsidRPr="00262C08" w:rsidRDefault="00531860" w:rsidP="00531860"/>
    <w:p w:rsidR="00531860" w:rsidRPr="002C08E1" w:rsidRDefault="00531860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 w:rsidRPr="002C08E1">
        <w:rPr>
          <w:b/>
        </w:rPr>
        <w:t>Procedury pakowania, konserwacj</w:t>
      </w:r>
      <w:r w:rsidR="004403A8">
        <w:rPr>
          <w:b/>
        </w:rPr>
        <w:t>i, przechowywania i transport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Pakowanie:</w:t>
            </w:r>
          </w:p>
          <w:p w:rsidR="00531860" w:rsidRPr="001D41A3" w:rsidRDefault="00B70C80" w:rsidP="00B70C80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Proszę zwięźle </w:t>
            </w:r>
            <w:r w:rsidR="00B32532">
              <w:rPr>
                <w:i/>
              </w:rPr>
              <w:t>opisać</w:t>
            </w:r>
            <w:r>
              <w:rPr>
                <w:i/>
              </w:rPr>
              <w:t xml:space="preserve"> </w:t>
            </w:r>
            <w:r w:rsidR="00531860" w:rsidRPr="002C08E1">
              <w:rPr>
                <w:i/>
              </w:rPr>
              <w:t xml:space="preserve">rozmiar, kształt i </w:t>
            </w:r>
            <w:r w:rsidR="00531860">
              <w:rPr>
                <w:i/>
              </w:rPr>
              <w:t>materiał, z którego są wykonane</w:t>
            </w:r>
            <w:r w:rsidR="00531860" w:rsidRPr="002C08E1">
              <w:rPr>
                <w:i/>
              </w:rPr>
              <w:t xml:space="preserve"> pojemnik</w:t>
            </w:r>
            <w:r w:rsidR="00531860">
              <w:rPr>
                <w:i/>
              </w:rPr>
              <w:t>i, uwzględniając ryzyko adsorpcji/absorpcji/reakcji.</w:t>
            </w:r>
            <w:r w:rsidR="00531860" w:rsidRPr="002C08E1">
              <w:rPr>
                <w:i/>
              </w:rPr>
              <w:t xml:space="preserve"> 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2C08E1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D03314">
              <w:rPr>
                <w:b/>
              </w:rPr>
              <w:t>Metodyka kodowania próbki:</w:t>
            </w:r>
          </w:p>
          <w:p w:rsidR="00531860" w:rsidRPr="001D41A3" w:rsidRDefault="00730353" w:rsidP="00730353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o</w:t>
            </w:r>
            <w:r w:rsidR="00531860" w:rsidRPr="002C08E1">
              <w:rPr>
                <w:i/>
              </w:rPr>
              <w:t>p</w:t>
            </w:r>
            <w:r w:rsidR="00531860">
              <w:rPr>
                <w:i/>
              </w:rPr>
              <w:t>is</w:t>
            </w:r>
            <w:r>
              <w:rPr>
                <w:i/>
              </w:rPr>
              <w:t xml:space="preserve">ać </w:t>
            </w:r>
            <w:r w:rsidR="00B34146">
              <w:rPr>
                <w:i/>
              </w:rPr>
              <w:t>w jaki sposób próbki</w:t>
            </w:r>
            <w:r w:rsidR="00531860">
              <w:rPr>
                <w:i/>
              </w:rPr>
              <w:t xml:space="preserve"> są kodowane. Wszystkie pojemniki na próbki powinny być oznaczone niepowtarzalnym identyfikatorem, który jest rozpoznawa</w:t>
            </w:r>
            <w:r>
              <w:rPr>
                <w:i/>
              </w:rPr>
              <w:t>l</w:t>
            </w:r>
            <w:r w:rsidR="00531860">
              <w:rPr>
                <w:i/>
              </w:rPr>
              <w:t xml:space="preserve">ny przez pobierającego próbkę i </w:t>
            </w:r>
            <w:r w:rsidR="004403A8">
              <w:rPr>
                <w:i/>
              </w:rPr>
              <w:t xml:space="preserve">przez </w:t>
            </w:r>
            <w:r w:rsidR="00531860">
              <w:rPr>
                <w:i/>
              </w:rPr>
              <w:t>laboratorium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Zabezpieczanie</w:t>
            </w:r>
            <w:r w:rsidRPr="001D41A3">
              <w:rPr>
                <w:b/>
              </w:rPr>
              <w:t>:</w:t>
            </w:r>
          </w:p>
          <w:p w:rsidR="00531860" w:rsidRPr="00742621" w:rsidRDefault="002B7DF4" w:rsidP="00625204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wykazać</w:t>
            </w:r>
            <w:r w:rsidR="00531860" w:rsidRPr="00742621">
              <w:rPr>
                <w:i/>
              </w:rPr>
              <w:t>, że próbki są pakowane i transportowane w taki sposób,</w:t>
            </w:r>
            <w:r>
              <w:rPr>
                <w:i/>
              </w:rPr>
              <w:t xml:space="preserve"> </w:t>
            </w:r>
            <w:r w:rsidR="00E57CE8">
              <w:rPr>
                <w:i/>
              </w:rPr>
              <w:t>że</w:t>
            </w:r>
            <w:r w:rsidR="00E57CE8" w:rsidRPr="00742621">
              <w:rPr>
                <w:i/>
              </w:rPr>
              <w:t xml:space="preserve"> warunki istniejące w momencie pob</w:t>
            </w:r>
            <w:r w:rsidR="00625204">
              <w:rPr>
                <w:i/>
              </w:rPr>
              <w:t>oru</w:t>
            </w:r>
            <w:r w:rsidR="00E57CE8" w:rsidRPr="00742621">
              <w:rPr>
                <w:i/>
              </w:rPr>
              <w:t xml:space="preserve"> próbek</w:t>
            </w:r>
            <w:r w:rsidR="00E57CE8" w:rsidRPr="00742621" w:rsidDel="00E57CE8">
              <w:rPr>
                <w:i/>
              </w:rPr>
              <w:t xml:space="preserve"> </w:t>
            </w:r>
            <w:r w:rsidR="00E57CE8">
              <w:rPr>
                <w:i/>
              </w:rPr>
              <w:t xml:space="preserve"> zostały</w:t>
            </w:r>
            <w:r w:rsidR="00531860" w:rsidRPr="00742621">
              <w:rPr>
                <w:i/>
              </w:rPr>
              <w:t xml:space="preserve"> </w:t>
            </w:r>
            <w:r w:rsidR="00531860" w:rsidRPr="00D03314">
              <w:rPr>
                <w:i/>
              </w:rPr>
              <w:t>zachowane</w:t>
            </w:r>
            <w:r w:rsidR="00531860" w:rsidRPr="00742621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742621" w:rsidRDefault="00531860" w:rsidP="007959C4">
            <w:pPr>
              <w:spacing w:before="40" w:after="40" w:line="240" w:lineRule="auto"/>
              <w:jc w:val="left"/>
            </w:pPr>
          </w:p>
          <w:p w:rsidR="00531860" w:rsidRPr="00742621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D03314">
              <w:rPr>
                <w:b/>
              </w:rPr>
              <w:t>Przechowywanie:</w:t>
            </w:r>
          </w:p>
          <w:p w:rsidR="00531860" w:rsidRPr="00742621" w:rsidRDefault="002B7DF4" w:rsidP="007959C4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Opis</w:t>
            </w:r>
            <w:r w:rsidR="00531860" w:rsidRPr="00742621">
              <w:rPr>
                <w:i/>
              </w:rPr>
              <w:t xml:space="preserve"> </w:t>
            </w:r>
            <w:r>
              <w:rPr>
                <w:i/>
              </w:rPr>
              <w:t>sposo</w:t>
            </w:r>
            <w:r w:rsidR="00531860">
              <w:rPr>
                <w:i/>
              </w:rPr>
              <w:t>b</w:t>
            </w:r>
            <w:r>
              <w:rPr>
                <w:i/>
              </w:rPr>
              <w:t>u</w:t>
            </w:r>
            <w:r w:rsidR="00531860">
              <w:rPr>
                <w:i/>
              </w:rPr>
              <w:t xml:space="preserve"> przechowywania</w:t>
            </w:r>
            <w:r w:rsidR="00531860" w:rsidRPr="00742621">
              <w:rPr>
                <w:i/>
              </w:rPr>
              <w:t xml:space="preserve"> </w:t>
            </w:r>
            <w:r w:rsidR="00531860">
              <w:rPr>
                <w:i/>
              </w:rPr>
              <w:t>próbki</w:t>
            </w:r>
            <w:r w:rsidR="00531860" w:rsidRPr="00742621">
              <w:rPr>
                <w:i/>
              </w:rPr>
              <w:t xml:space="preserve"> na miejscu </w:t>
            </w:r>
            <w:r w:rsidR="00531860">
              <w:rPr>
                <w:i/>
              </w:rPr>
              <w:t>oraz</w:t>
            </w:r>
            <w:r w:rsidR="00531860" w:rsidRPr="00742621">
              <w:rPr>
                <w:i/>
              </w:rPr>
              <w:t xml:space="preserve"> w laboratorium</w:t>
            </w:r>
            <w:r w:rsidR="00531860">
              <w:rPr>
                <w:i/>
              </w:rPr>
              <w:t>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742621" w:rsidRDefault="00531860" w:rsidP="007959C4">
            <w:pPr>
              <w:spacing w:before="40" w:after="40" w:line="240" w:lineRule="auto"/>
              <w:jc w:val="left"/>
            </w:pPr>
          </w:p>
          <w:p w:rsidR="00531860" w:rsidRPr="00742621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Transport:</w:t>
            </w:r>
          </w:p>
          <w:p w:rsidR="00531860" w:rsidRPr="001D41A3" w:rsidRDefault="00531860" w:rsidP="004403A8">
            <w:pPr>
              <w:spacing w:before="40" w:after="40" w:line="240" w:lineRule="auto"/>
              <w:jc w:val="left"/>
              <w:rPr>
                <w:i/>
              </w:rPr>
            </w:pPr>
            <w:r w:rsidRPr="004B5CC7">
              <w:rPr>
                <w:i/>
              </w:rPr>
              <w:t>Opis warunków ma</w:t>
            </w:r>
            <w:r w:rsidR="004403A8">
              <w:rPr>
                <w:i/>
              </w:rPr>
              <w:t>jących znaczenie w trakcie magazynowania i przewozu próbek</w:t>
            </w:r>
            <w:r w:rsidRPr="004B5CC7">
              <w:rPr>
                <w:i/>
              </w:rPr>
              <w:t>;</w:t>
            </w:r>
            <w:r w:rsidR="00A60118">
              <w:rPr>
                <w:i/>
              </w:rPr>
              <w:t xml:space="preserve"> proszę</w:t>
            </w:r>
            <w:r w:rsidRPr="004B5CC7">
              <w:rPr>
                <w:i/>
              </w:rPr>
              <w:t xml:space="preserve"> o</w:t>
            </w:r>
            <w:r w:rsidR="00A60118">
              <w:rPr>
                <w:i/>
              </w:rPr>
              <w:t>pisać</w:t>
            </w:r>
            <w:r>
              <w:rPr>
                <w:i/>
              </w:rPr>
              <w:t xml:space="preserve"> lub odnieś</w:t>
            </w:r>
            <w:r w:rsidR="00A60118">
              <w:rPr>
                <w:i/>
              </w:rPr>
              <w:t>ć</w:t>
            </w:r>
            <w:r>
              <w:rPr>
                <w:i/>
              </w:rPr>
              <w:t xml:space="preserve"> się do </w:t>
            </w:r>
            <w:r w:rsidRPr="0099409C">
              <w:rPr>
                <w:i/>
              </w:rPr>
              <w:t>formularza łańcucha kontrolnego, który powinien być wypełniony i wysłany z każdą próbką.</w:t>
            </w:r>
            <w:r w:rsidRPr="00362DF8">
              <w:rPr>
                <w:i/>
              </w:rPr>
              <w:t xml:space="preserve"> 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F0001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F0001">
              <w:rPr>
                <w:b/>
              </w:rPr>
              <w:t>System przechowywania danych:</w:t>
            </w:r>
          </w:p>
          <w:p w:rsidR="00531860" w:rsidRPr="001D41A3" w:rsidRDefault="00531860" w:rsidP="00575222">
            <w:pPr>
              <w:spacing w:before="40" w:after="40" w:line="240" w:lineRule="auto"/>
              <w:jc w:val="left"/>
              <w:rPr>
                <w:i/>
              </w:rPr>
            </w:pPr>
            <w:r w:rsidRPr="001F0001">
              <w:rPr>
                <w:i/>
              </w:rPr>
              <w:t>Krótki o</w:t>
            </w:r>
            <w:r>
              <w:rPr>
                <w:i/>
              </w:rPr>
              <w:t xml:space="preserve">pis lokalizacji i funkcjonowania systemu przechowywania danych oraz </w:t>
            </w:r>
            <w:r w:rsidR="00575222">
              <w:rPr>
                <w:i/>
              </w:rPr>
              <w:t xml:space="preserve">opis zawartych w nim </w:t>
            </w:r>
            <w:r>
              <w:rPr>
                <w:i/>
              </w:rPr>
              <w:t>informacji, takich jak data próbki, kod próbki</w:t>
            </w:r>
            <w:r w:rsidR="00575222">
              <w:rPr>
                <w:i/>
              </w:rPr>
              <w:t>, numer referencyjny miejsca przechowywania</w:t>
            </w:r>
            <w:r>
              <w:rPr>
                <w:i/>
              </w:rPr>
              <w:t xml:space="preserve">, typ produktu, określona lokalizacja, rozmiar, itp. 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</w:tc>
      </w:tr>
    </w:tbl>
    <w:p w:rsidR="00575222" w:rsidRPr="00575222" w:rsidRDefault="00575222" w:rsidP="00575222">
      <w:pPr>
        <w:spacing w:before="40" w:line="240" w:lineRule="auto"/>
        <w:jc w:val="left"/>
        <w:rPr>
          <w:b/>
        </w:rPr>
      </w:pPr>
    </w:p>
    <w:p w:rsidR="00531860" w:rsidRPr="00E246F1" w:rsidRDefault="00575222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>
        <w:rPr>
          <w:b/>
        </w:rPr>
        <w:t>Laboratorium</w:t>
      </w:r>
      <w:r w:rsidR="00531860">
        <w:rPr>
          <w:b/>
        </w:rPr>
        <w:t xml:space="preserve"> analitycz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E246F1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Przedsiębiorstwo</w:t>
            </w:r>
            <w:r w:rsidRPr="00E246F1">
              <w:rPr>
                <w:b/>
              </w:rPr>
              <w:t>:</w:t>
            </w:r>
          </w:p>
          <w:p w:rsidR="00531860" w:rsidRPr="001F0001" w:rsidRDefault="0018793E" w:rsidP="0018793E">
            <w:pPr>
              <w:spacing w:before="40" w:after="40" w:line="240" w:lineRule="auto"/>
              <w:jc w:val="left"/>
              <w:rPr>
                <w:i/>
              </w:rPr>
            </w:pPr>
            <w:r w:rsidRPr="0018793E">
              <w:rPr>
                <w:i/>
              </w:rPr>
              <w:t>Proszę podać</w:t>
            </w:r>
            <w:r>
              <w:rPr>
                <w:i/>
              </w:rPr>
              <w:t xml:space="preserve"> n</w:t>
            </w:r>
            <w:r w:rsidR="00531860" w:rsidRPr="001F0001">
              <w:rPr>
                <w:i/>
              </w:rPr>
              <w:t>azw</w:t>
            </w:r>
            <w:r w:rsidR="00D5143B">
              <w:rPr>
                <w:i/>
              </w:rPr>
              <w:t>ę</w:t>
            </w:r>
            <w:r w:rsidR="00531860" w:rsidRPr="001F0001">
              <w:rPr>
                <w:i/>
              </w:rPr>
              <w:t xml:space="preserve"> laboratorium odpowiedzialnego za </w:t>
            </w:r>
            <w:r w:rsidR="00531860">
              <w:rPr>
                <w:i/>
              </w:rPr>
              <w:t xml:space="preserve">wykonanie </w:t>
            </w:r>
            <w:r w:rsidR="00531860" w:rsidRPr="001F0001">
              <w:rPr>
                <w:i/>
              </w:rPr>
              <w:t>analiz</w:t>
            </w:r>
            <w:r w:rsidR="00531860">
              <w:rPr>
                <w:i/>
              </w:rPr>
              <w:t>y</w:t>
            </w:r>
            <w:r w:rsidR="00531860" w:rsidRPr="001F0001">
              <w:rPr>
                <w:i/>
              </w:rPr>
              <w:t xml:space="preserve"> próbki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Default="00531860" w:rsidP="007959C4">
            <w:pPr>
              <w:spacing w:before="40" w:after="40" w:line="240" w:lineRule="auto"/>
              <w:jc w:val="left"/>
            </w:pPr>
          </w:p>
          <w:p w:rsidR="00575222" w:rsidRDefault="00575222" w:rsidP="007959C4">
            <w:pPr>
              <w:spacing w:before="40" w:after="40" w:line="240" w:lineRule="auto"/>
              <w:jc w:val="left"/>
            </w:pPr>
          </w:p>
          <w:p w:rsidR="00575222" w:rsidRPr="001F0001" w:rsidRDefault="00575222" w:rsidP="007959C4">
            <w:pPr>
              <w:spacing w:before="40" w:after="40" w:line="240" w:lineRule="auto"/>
              <w:jc w:val="left"/>
            </w:pPr>
          </w:p>
          <w:p w:rsidR="00531860" w:rsidRPr="001F0001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B02EDD" w:rsidTr="00375350">
        <w:tc>
          <w:tcPr>
            <w:tcW w:w="9464" w:type="dxa"/>
            <w:shd w:val="clear" w:color="auto" w:fill="D9D9D9"/>
          </w:tcPr>
          <w:p w:rsidR="00531860" w:rsidRPr="001F0001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F0001">
              <w:rPr>
                <w:b/>
              </w:rPr>
              <w:lastRenderedPageBreak/>
              <w:t>Akredytacja zgodna z normą EN ISO/IEC 17025:</w:t>
            </w:r>
          </w:p>
          <w:p w:rsidR="00531860" w:rsidRPr="001D41A3" w:rsidRDefault="0018793E" w:rsidP="00575222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uzasadnić</w:t>
            </w:r>
            <w:r w:rsidR="00531860" w:rsidRPr="005D4E1A">
              <w:rPr>
                <w:i/>
              </w:rPr>
              <w:t>, w jakim stopniu zakres akredytacji laboratorium obejmuje analizy próbek opisane w planie pob</w:t>
            </w:r>
            <w:r w:rsidR="009F6B9D">
              <w:rPr>
                <w:i/>
              </w:rPr>
              <w:t>oru</w:t>
            </w:r>
            <w:r w:rsidR="00531860" w:rsidRPr="005D4E1A">
              <w:rPr>
                <w:i/>
              </w:rPr>
              <w:t xml:space="preserve"> próbek.</w:t>
            </w:r>
            <w:r w:rsidR="00531860">
              <w:rPr>
                <w:i/>
              </w:rPr>
              <w:t xml:space="preserve"> Jeżeli laboratorium nie jest akredytowane, proszę odnieść się do przedstawionych dowodów, że spełnia odpowiednie kryteria określone w </w:t>
            </w:r>
            <w:proofErr w:type="spellStart"/>
            <w:r w:rsidR="00531860">
              <w:rPr>
                <w:i/>
              </w:rPr>
              <w:t>art</w:t>
            </w:r>
            <w:proofErr w:type="spellEnd"/>
            <w:r w:rsidR="00531860">
              <w:rPr>
                <w:i/>
              </w:rPr>
              <w:t xml:space="preserve">. 34 ust. 3. </w:t>
            </w:r>
            <w:r w:rsidR="00575222">
              <w:rPr>
                <w:i/>
              </w:rPr>
              <w:t>Rozporządzenia KE nr 601/2012</w:t>
            </w:r>
          </w:p>
        </w:tc>
      </w:tr>
      <w:tr w:rsidR="00531860" w:rsidRPr="00B02EDD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1D41A3">
              <w:rPr>
                <w:b/>
              </w:rPr>
              <w:t>Dane kontaktowe:</w:t>
            </w:r>
          </w:p>
          <w:p w:rsidR="00531860" w:rsidRPr="005C4685" w:rsidRDefault="001065B8" w:rsidP="00284BA9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podać</w:t>
            </w:r>
            <w:r w:rsidR="00531860" w:rsidRPr="005C4685">
              <w:rPr>
                <w:i/>
              </w:rPr>
              <w:t xml:space="preserve"> dane kontaktowe laboratori</w:t>
            </w:r>
            <w:r w:rsidR="00531860">
              <w:rPr>
                <w:i/>
              </w:rPr>
              <w:t>um</w:t>
            </w:r>
            <w:r w:rsidR="00531860" w:rsidRPr="005C4685">
              <w:rPr>
                <w:i/>
              </w:rPr>
              <w:t xml:space="preserve"> analitycznego. 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5C4685" w:rsidRDefault="00531860" w:rsidP="007959C4">
            <w:pPr>
              <w:spacing w:before="40" w:after="40" w:line="240" w:lineRule="auto"/>
              <w:jc w:val="left"/>
            </w:pPr>
          </w:p>
          <w:p w:rsidR="00531860" w:rsidRPr="005C4685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2C0118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2C0118">
              <w:rPr>
                <w:b/>
              </w:rPr>
              <w:t>Przeprowadz</w:t>
            </w:r>
            <w:r w:rsidR="00575222">
              <w:rPr>
                <w:b/>
              </w:rPr>
              <w:t>a</w:t>
            </w:r>
            <w:r w:rsidRPr="002C0118">
              <w:rPr>
                <w:b/>
              </w:rPr>
              <w:t>ne analizy:</w:t>
            </w:r>
          </w:p>
          <w:p w:rsidR="00531860" w:rsidRPr="002C0118" w:rsidRDefault="00531860" w:rsidP="00AA79BA">
            <w:pPr>
              <w:spacing w:before="40" w:after="40" w:line="240" w:lineRule="auto"/>
              <w:jc w:val="left"/>
            </w:pPr>
            <w:r w:rsidRPr="002C0118">
              <w:rPr>
                <w:i/>
              </w:rPr>
              <w:t>Opis</w:t>
            </w:r>
            <w:r w:rsidR="001065B8">
              <w:rPr>
                <w:i/>
              </w:rPr>
              <w:t xml:space="preserve"> </w:t>
            </w:r>
            <w:r w:rsidR="00263A91">
              <w:rPr>
                <w:i/>
              </w:rPr>
              <w:t xml:space="preserve">parametrów/ </w:t>
            </w:r>
            <w:r w:rsidR="00AA79BA">
              <w:rPr>
                <w:i/>
              </w:rPr>
              <w:t>właściwości</w:t>
            </w:r>
            <w:r w:rsidRPr="002C0118">
              <w:rPr>
                <w:i/>
              </w:rPr>
              <w:t>, k</w:t>
            </w:r>
            <w:r w:rsidR="00263A91">
              <w:rPr>
                <w:i/>
              </w:rPr>
              <w:t>tóre mają być analizowane</w:t>
            </w:r>
            <w:r w:rsidR="00575222">
              <w:rPr>
                <w:i/>
              </w:rPr>
              <w:t xml:space="preserve"> </w:t>
            </w:r>
            <w:r>
              <w:rPr>
                <w:i/>
              </w:rPr>
              <w:t>(np. wartość opałowa, współczynnik emisji, współczynnik utleniania, zawartość węgla pierwiastkowego)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2C0118" w:rsidRDefault="00531860" w:rsidP="007959C4">
            <w:pPr>
              <w:spacing w:before="40" w:after="40" w:line="240" w:lineRule="auto"/>
              <w:jc w:val="left"/>
            </w:pPr>
          </w:p>
          <w:p w:rsidR="00531860" w:rsidRPr="002C0118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246583" w:rsidTr="00375350">
        <w:tc>
          <w:tcPr>
            <w:tcW w:w="9464" w:type="dxa"/>
            <w:shd w:val="clear" w:color="auto" w:fill="D9D9D9"/>
          </w:tcPr>
          <w:p w:rsidR="00531860" w:rsidRPr="001D41A3" w:rsidRDefault="00531860" w:rsidP="007959C4">
            <w:pPr>
              <w:spacing w:before="40" w:after="40" w:line="240" w:lineRule="auto"/>
              <w:jc w:val="left"/>
              <w:rPr>
                <w:b/>
              </w:rPr>
            </w:pPr>
            <w:r w:rsidRPr="0099409C">
              <w:rPr>
                <w:b/>
              </w:rPr>
              <w:t>Stosowane normy:</w:t>
            </w:r>
          </w:p>
          <w:p w:rsidR="00531860" w:rsidRPr="001D41A3" w:rsidRDefault="001065B8" w:rsidP="007959C4">
            <w:pPr>
              <w:spacing w:before="40" w:after="40" w:line="240" w:lineRule="auto"/>
              <w:jc w:val="left"/>
              <w:rPr>
                <w:i/>
              </w:rPr>
            </w:pPr>
            <w:r>
              <w:rPr>
                <w:i/>
              </w:rPr>
              <w:t>Proszę opisać</w:t>
            </w:r>
            <w:r w:rsidR="00531860" w:rsidRPr="002C0118">
              <w:rPr>
                <w:i/>
              </w:rPr>
              <w:t xml:space="preserve"> normy/</w:t>
            </w:r>
            <w:r w:rsidR="00263A91">
              <w:rPr>
                <w:i/>
              </w:rPr>
              <w:t xml:space="preserve"> </w:t>
            </w:r>
            <w:r w:rsidR="00531860" w:rsidRPr="002C0118">
              <w:rPr>
                <w:i/>
              </w:rPr>
              <w:t>standard</w:t>
            </w:r>
            <w:r w:rsidR="00465BD7">
              <w:rPr>
                <w:i/>
              </w:rPr>
              <w:t>y</w:t>
            </w:r>
            <w:r w:rsidR="00531860" w:rsidRPr="002C0118">
              <w:rPr>
                <w:i/>
              </w:rPr>
              <w:t xml:space="preserve"> stosowane dla każdego analizowanego parametru.</w:t>
            </w:r>
          </w:p>
        </w:tc>
      </w:tr>
      <w:tr w:rsidR="00531860" w:rsidRPr="00246583" w:rsidTr="00375350">
        <w:tc>
          <w:tcPr>
            <w:tcW w:w="9464" w:type="dxa"/>
          </w:tcPr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  <w:p w:rsidR="00531860" w:rsidRPr="001D41A3" w:rsidRDefault="00531860" w:rsidP="007959C4">
            <w:pPr>
              <w:spacing w:before="40" w:after="40" w:line="240" w:lineRule="auto"/>
              <w:jc w:val="left"/>
            </w:pPr>
          </w:p>
        </w:tc>
      </w:tr>
    </w:tbl>
    <w:p w:rsidR="00531860" w:rsidRPr="001D41A3" w:rsidRDefault="00531860" w:rsidP="00531860"/>
    <w:p w:rsidR="00531860" w:rsidRPr="00E246F1" w:rsidRDefault="00531860" w:rsidP="00531860">
      <w:pPr>
        <w:pStyle w:val="Akapitzlist"/>
        <w:keepNext/>
        <w:numPr>
          <w:ilvl w:val="0"/>
          <w:numId w:val="5"/>
        </w:numPr>
        <w:ind w:left="357" w:hanging="357"/>
        <w:rPr>
          <w:b/>
        </w:rPr>
      </w:pPr>
      <w:r>
        <w:rPr>
          <w:b/>
        </w:rPr>
        <w:t>Podpis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1835"/>
        <w:gridCol w:w="1834"/>
        <w:gridCol w:w="3961"/>
      </w:tblGrid>
      <w:tr w:rsidR="00531860" w:rsidRPr="00246583" w:rsidTr="00375350">
        <w:tc>
          <w:tcPr>
            <w:tcW w:w="9464" w:type="dxa"/>
            <w:gridSpan w:val="4"/>
            <w:shd w:val="clear" w:color="auto" w:fill="D9D9D9"/>
          </w:tcPr>
          <w:p w:rsidR="00531860" w:rsidRPr="00494398" w:rsidRDefault="00531860" w:rsidP="00487AB4">
            <w:pPr>
              <w:spacing w:before="40" w:after="40" w:line="240" w:lineRule="auto"/>
              <w:jc w:val="left"/>
              <w:rPr>
                <w:i/>
              </w:rPr>
            </w:pPr>
            <w:r w:rsidRPr="006E23BE">
              <w:rPr>
                <w:i/>
              </w:rPr>
              <w:t xml:space="preserve">Prowadzący instalację i laboratorium uzgodnili </w:t>
            </w:r>
            <w:r w:rsidR="00487AB4">
              <w:rPr>
                <w:i/>
              </w:rPr>
              <w:t>zawartość niniejszego planu poboru</w:t>
            </w:r>
            <w:r w:rsidR="00263A91">
              <w:rPr>
                <w:i/>
              </w:rPr>
              <w:t xml:space="preserve"> próbek; jeżeli stwierdzona</w:t>
            </w:r>
            <w:r w:rsidRPr="006E23BE">
              <w:rPr>
                <w:i/>
              </w:rPr>
              <w:t xml:space="preserve"> heterogeniczność strumienia materiałów wsadowych lub strumienia masowego </w:t>
            </w:r>
            <w:r w:rsidR="00263A91">
              <w:rPr>
                <w:i/>
              </w:rPr>
              <w:t>będzie się znacząco różnić</w:t>
            </w:r>
            <w:r w:rsidRPr="006E23BE">
              <w:rPr>
                <w:i/>
              </w:rPr>
              <w:t xml:space="preserve"> od informacji pr</w:t>
            </w:r>
            <w:r w:rsidR="00487AB4">
              <w:rPr>
                <w:i/>
              </w:rPr>
              <w:t>zedstawionych powyżej, plan poboru</w:t>
            </w:r>
            <w:r w:rsidRPr="006E23BE">
              <w:rPr>
                <w:i/>
              </w:rPr>
              <w:t xml:space="preserve"> próbek zostanie zaktualizowany i zgłoszony właściwemu organowi.</w:t>
            </w:r>
          </w:p>
        </w:tc>
      </w:tr>
      <w:tr w:rsidR="00531860" w:rsidRPr="00E246F1" w:rsidTr="00375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4" w:type="dxa"/>
            <w:shd w:val="clear" w:color="auto" w:fill="D9D9D9"/>
          </w:tcPr>
          <w:p w:rsidR="00531860" w:rsidRPr="00494398" w:rsidRDefault="00531860" w:rsidP="007959C4">
            <w:pPr>
              <w:spacing w:before="40" w:after="40" w:line="240" w:lineRule="auto"/>
              <w:jc w:val="left"/>
            </w:pPr>
          </w:p>
        </w:tc>
        <w:tc>
          <w:tcPr>
            <w:tcW w:w="1835" w:type="dxa"/>
            <w:shd w:val="clear" w:color="auto" w:fill="D9D9D9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  <w:r>
              <w:t>Imię i n</w:t>
            </w:r>
            <w:r w:rsidRPr="00E246F1">
              <w:t>a</w:t>
            </w:r>
            <w:r>
              <w:t>zwisko</w:t>
            </w:r>
          </w:p>
        </w:tc>
        <w:tc>
          <w:tcPr>
            <w:tcW w:w="1834" w:type="dxa"/>
            <w:shd w:val="clear" w:color="auto" w:fill="D9D9D9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  <w:r>
              <w:t>Podpis</w:t>
            </w:r>
          </w:p>
        </w:tc>
        <w:tc>
          <w:tcPr>
            <w:tcW w:w="3961" w:type="dxa"/>
            <w:shd w:val="clear" w:color="auto" w:fill="D9D9D9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  <w:r>
              <w:t>Data</w:t>
            </w:r>
          </w:p>
        </w:tc>
      </w:tr>
      <w:tr w:rsidR="00531860" w:rsidRPr="00E246F1" w:rsidTr="00375350">
        <w:tc>
          <w:tcPr>
            <w:tcW w:w="1834" w:type="dxa"/>
            <w:shd w:val="clear" w:color="auto" w:fill="D9D9D9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  <w:r>
              <w:t>Prowadzący instalację</w:t>
            </w:r>
          </w:p>
        </w:tc>
        <w:tc>
          <w:tcPr>
            <w:tcW w:w="1835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  <w:tc>
          <w:tcPr>
            <w:tcW w:w="1834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  <w:tc>
          <w:tcPr>
            <w:tcW w:w="3961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</w:tr>
      <w:tr w:rsidR="00531860" w:rsidRPr="00E246F1" w:rsidTr="00375350">
        <w:tc>
          <w:tcPr>
            <w:tcW w:w="1834" w:type="dxa"/>
            <w:shd w:val="clear" w:color="auto" w:fill="D9D9D9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  <w:r>
              <w:t>L</w:t>
            </w:r>
            <w:r w:rsidRPr="00E246F1">
              <w:t>aborator</w:t>
            </w:r>
            <w:r>
              <w:t>ium analityczne</w:t>
            </w:r>
          </w:p>
        </w:tc>
        <w:tc>
          <w:tcPr>
            <w:tcW w:w="1835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  <w:tc>
          <w:tcPr>
            <w:tcW w:w="1834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  <w:tc>
          <w:tcPr>
            <w:tcW w:w="3961" w:type="dxa"/>
          </w:tcPr>
          <w:p w:rsidR="00531860" w:rsidRPr="00E246F1" w:rsidRDefault="00531860" w:rsidP="007959C4">
            <w:pPr>
              <w:spacing w:before="40" w:after="40" w:line="240" w:lineRule="auto"/>
              <w:jc w:val="left"/>
            </w:pPr>
          </w:p>
        </w:tc>
      </w:tr>
    </w:tbl>
    <w:p w:rsidR="00531860" w:rsidRPr="00E246F1" w:rsidRDefault="00531860" w:rsidP="00531860"/>
    <w:p w:rsidR="00C73AA4" w:rsidRDefault="002538D9"/>
    <w:sectPr w:rsidR="00C73AA4" w:rsidSect="008D2AD4">
      <w:headerReference w:type="default" r:id="rId8"/>
      <w:footerReference w:type="default" r:id="rId9"/>
      <w:headerReference w:type="first" r:id="rId10"/>
      <w:pgSz w:w="11906" w:h="16838"/>
      <w:pgMar w:top="1417" w:right="283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D9" w:rsidRDefault="002538D9" w:rsidP="00AE1574">
      <w:pPr>
        <w:spacing w:after="0" w:line="240" w:lineRule="auto"/>
      </w:pPr>
      <w:r>
        <w:separator/>
      </w:r>
    </w:p>
  </w:endnote>
  <w:endnote w:type="continuationSeparator" w:id="0">
    <w:p w:rsidR="002538D9" w:rsidRDefault="002538D9" w:rsidP="00A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7" w:rsidRDefault="006A5083">
    <w:pPr>
      <w:pStyle w:val="Stopka"/>
      <w:jc w:val="right"/>
    </w:pPr>
    <w:r>
      <w:fldChar w:fldCharType="begin"/>
    </w:r>
    <w:r w:rsidR="00531860">
      <w:instrText xml:space="preserve"> PAGE   \* MERGEFORMAT </w:instrText>
    </w:r>
    <w:r>
      <w:fldChar w:fldCharType="separate"/>
    </w:r>
    <w:r w:rsidR="00726D9E">
      <w:rPr>
        <w:noProof/>
      </w:rPr>
      <w:t>4</w:t>
    </w:r>
    <w:r>
      <w:fldChar w:fldCharType="end"/>
    </w:r>
  </w:p>
  <w:p w:rsidR="000002F7" w:rsidRDefault="002538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D9" w:rsidRDefault="002538D9" w:rsidP="00AE1574">
      <w:pPr>
        <w:spacing w:after="0" w:line="240" w:lineRule="auto"/>
      </w:pPr>
      <w:r>
        <w:separator/>
      </w:r>
    </w:p>
  </w:footnote>
  <w:footnote w:type="continuationSeparator" w:id="0">
    <w:p w:rsidR="002538D9" w:rsidRDefault="002538D9" w:rsidP="00A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9" w:type="dxa"/>
      <w:tblLayout w:type="fixed"/>
      <w:tblCellMar>
        <w:left w:w="0" w:type="dxa"/>
        <w:right w:w="0" w:type="dxa"/>
      </w:tblCellMar>
      <w:tblLook w:val="0000"/>
    </w:tblPr>
    <w:tblGrid>
      <w:gridCol w:w="1808"/>
      <w:gridCol w:w="7631"/>
    </w:tblGrid>
    <w:tr w:rsidR="000002F7" w:rsidRPr="0049060A" w:rsidTr="009B4E0E">
      <w:trPr>
        <w:trHeight w:val="817"/>
      </w:trPr>
      <w:tc>
        <w:tcPr>
          <w:tcW w:w="1808" w:type="dxa"/>
          <w:tcBorders>
            <w:top w:val="nil"/>
            <w:left w:val="nil"/>
            <w:bottom w:val="nil"/>
            <w:right w:val="nil"/>
          </w:tcBorders>
        </w:tcPr>
        <w:p w:rsidR="000002F7" w:rsidRDefault="002538D9" w:rsidP="008D2AD4">
          <w:pPr>
            <w:pStyle w:val="ZCom"/>
          </w:pPr>
        </w:p>
      </w:tc>
      <w:tc>
        <w:tcPr>
          <w:tcW w:w="7631" w:type="dxa"/>
          <w:tcBorders>
            <w:top w:val="nil"/>
            <w:left w:val="nil"/>
            <w:bottom w:val="nil"/>
            <w:right w:val="nil"/>
          </w:tcBorders>
        </w:tcPr>
        <w:p w:rsidR="000002F7" w:rsidRPr="0049060A" w:rsidRDefault="002538D9" w:rsidP="008D2AD4">
          <w:pPr>
            <w:pStyle w:val="ZDGName"/>
          </w:pPr>
        </w:p>
      </w:tc>
    </w:tr>
  </w:tbl>
  <w:p w:rsidR="000002F7" w:rsidRPr="008D2AD4" w:rsidRDefault="002538D9" w:rsidP="00484E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F7" w:rsidRDefault="002538D9">
    <w:pPr>
      <w:pStyle w:val="Nagwek"/>
    </w:pPr>
  </w:p>
  <w:p w:rsidR="000002F7" w:rsidRPr="008D2AD4" w:rsidRDefault="002538D9">
    <w:pPr>
      <w:pStyle w:val="Nagwek"/>
    </w:pPr>
  </w:p>
  <w:p w:rsidR="000002F7" w:rsidRPr="008D2AD4" w:rsidRDefault="002538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C64778"/>
    <w:lvl w:ilvl="0">
      <w:start w:val="8"/>
      <w:numFmt w:val="decimal"/>
      <w:pStyle w:val="Nagwek1"/>
      <w:lvlText w:val="%1"/>
      <w:lvlJc w:val="left"/>
      <w:pPr>
        <w:ind w:left="709" w:hanging="567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51" w:hanging="708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851" w:hanging="708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51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9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07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15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31" w:hanging="708"/>
      </w:pPr>
      <w:rPr>
        <w:rFonts w:cs="Times New Roman" w:hint="default"/>
      </w:rPr>
    </w:lvl>
  </w:abstractNum>
  <w:abstractNum w:abstractNumId="1">
    <w:nsid w:val="086A690C"/>
    <w:multiLevelType w:val="hybridMultilevel"/>
    <w:tmpl w:val="5ED8187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783095"/>
    <w:multiLevelType w:val="multilevel"/>
    <w:tmpl w:val="9776FEC8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unkt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60"/>
    <w:rsid w:val="00007C55"/>
    <w:rsid w:val="00030AB0"/>
    <w:rsid w:val="000328C3"/>
    <w:rsid w:val="000445B7"/>
    <w:rsid w:val="00097A33"/>
    <w:rsid w:val="000C4FFF"/>
    <w:rsid w:val="000D50AF"/>
    <w:rsid w:val="000E0CC9"/>
    <w:rsid w:val="000F6D80"/>
    <w:rsid w:val="001065B8"/>
    <w:rsid w:val="00110C38"/>
    <w:rsid w:val="0012563E"/>
    <w:rsid w:val="00141C7E"/>
    <w:rsid w:val="0015715D"/>
    <w:rsid w:val="001657CD"/>
    <w:rsid w:val="00166447"/>
    <w:rsid w:val="0018793E"/>
    <w:rsid w:val="00192D60"/>
    <w:rsid w:val="001A3102"/>
    <w:rsid w:val="001C19F4"/>
    <w:rsid w:val="001C4198"/>
    <w:rsid w:val="001D0705"/>
    <w:rsid w:val="00200130"/>
    <w:rsid w:val="00202665"/>
    <w:rsid w:val="00210909"/>
    <w:rsid w:val="0021468F"/>
    <w:rsid w:val="002178BB"/>
    <w:rsid w:val="0024231A"/>
    <w:rsid w:val="00246583"/>
    <w:rsid w:val="002538D9"/>
    <w:rsid w:val="00255995"/>
    <w:rsid w:val="00263A91"/>
    <w:rsid w:val="00273454"/>
    <w:rsid w:val="002749C0"/>
    <w:rsid w:val="00281AE1"/>
    <w:rsid w:val="00284BA9"/>
    <w:rsid w:val="00284E78"/>
    <w:rsid w:val="002B7DF4"/>
    <w:rsid w:val="002C1763"/>
    <w:rsid w:val="002C5AEA"/>
    <w:rsid w:val="002C6E31"/>
    <w:rsid w:val="00303564"/>
    <w:rsid w:val="00323673"/>
    <w:rsid w:val="00347131"/>
    <w:rsid w:val="00352E71"/>
    <w:rsid w:val="0036047E"/>
    <w:rsid w:val="0037006F"/>
    <w:rsid w:val="0037095E"/>
    <w:rsid w:val="00375350"/>
    <w:rsid w:val="003A5269"/>
    <w:rsid w:val="003A7E0F"/>
    <w:rsid w:val="003B276D"/>
    <w:rsid w:val="003E14EC"/>
    <w:rsid w:val="003E7EDB"/>
    <w:rsid w:val="0040115A"/>
    <w:rsid w:val="004035EC"/>
    <w:rsid w:val="0041482D"/>
    <w:rsid w:val="00424024"/>
    <w:rsid w:val="004245F6"/>
    <w:rsid w:val="00426BAE"/>
    <w:rsid w:val="004403A8"/>
    <w:rsid w:val="004420B1"/>
    <w:rsid w:val="0044461D"/>
    <w:rsid w:val="00465BD7"/>
    <w:rsid w:val="00487AB4"/>
    <w:rsid w:val="004A2469"/>
    <w:rsid w:val="004A4108"/>
    <w:rsid w:val="004C4859"/>
    <w:rsid w:val="004F5D3E"/>
    <w:rsid w:val="0051209F"/>
    <w:rsid w:val="00520F8E"/>
    <w:rsid w:val="00531860"/>
    <w:rsid w:val="00542663"/>
    <w:rsid w:val="00543DC4"/>
    <w:rsid w:val="005747A0"/>
    <w:rsid w:val="00575222"/>
    <w:rsid w:val="00596277"/>
    <w:rsid w:val="005C59D8"/>
    <w:rsid w:val="005E26D6"/>
    <w:rsid w:val="005E3069"/>
    <w:rsid w:val="005E57E0"/>
    <w:rsid w:val="005E5A22"/>
    <w:rsid w:val="005F44C4"/>
    <w:rsid w:val="00613D1B"/>
    <w:rsid w:val="00625204"/>
    <w:rsid w:val="00657639"/>
    <w:rsid w:val="00665088"/>
    <w:rsid w:val="006A5083"/>
    <w:rsid w:val="006C2E36"/>
    <w:rsid w:val="006E1363"/>
    <w:rsid w:val="006E239C"/>
    <w:rsid w:val="00711774"/>
    <w:rsid w:val="00726D9E"/>
    <w:rsid w:val="00730353"/>
    <w:rsid w:val="00784D58"/>
    <w:rsid w:val="007B643D"/>
    <w:rsid w:val="007C4CE9"/>
    <w:rsid w:val="007F0ED0"/>
    <w:rsid w:val="007F275F"/>
    <w:rsid w:val="00811B0E"/>
    <w:rsid w:val="008357DA"/>
    <w:rsid w:val="008472BD"/>
    <w:rsid w:val="0085027E"/>
    <w:rsid w:val="008705CE"/>
    <w:rsid w:val="0088021B"/>
    <w:rsid w:val="00881781"/>
    <w:rsid w:val="008956E3"/>
    <w:rsid w:val="008B10A4"/>
    <w:rsid w:val="008B48EE"/>
    <w:rsid w:val="008C0A88"/>
    <w:rsid w:val="008D06D2"/>
    <w:rsid w:val="009135F9"/>
    <w:rsid w:val="00925776"/>
    <w:rsid w:val="009551F8"/>
    <w:rsid w:val="00961465"/>
    <w:rsid w:val="0099596A"/>
    <w:rsid w:val="009D7160"/>
    <w:rsid w:val="009F6B9D"/>
    <w:rsid w:val="00A005A2"/>
    <w:rsid w:val="00A01262"/>
    <w:rsid w:val="00A116F5"/>
    <w:rsid w:val="00A314F9"/>
    <w:rsid w:val="00A41E45"/>
    <w:rsid w:val="00A56A7D"/>
    <w:rsid w:val="00A60118"/>
    <w:rsid w:val="00A63609"/>
    <w:rsid w:val="00A65A44"/>
    <w:rsid w:val="00A80AEA"/>
    <w:rsid w:val="00A922F9"/>
    <w:rsid w:val="00AA15AB"/>
    <w:rsid w:val="00AA79BA"/>
    <w:rsid w:val="00AB62BE"/>
    <w:rsid w:val="00AE13E6"/>
    <w:rsid w:val="00AE1574"/>
    <w:rsid w:val="00B02EDD"/>
    <w:rsid w:val="00B10E07"/>
    <w:rsid w:val="00B158A7"/>
    <w:rsid w:val="00B32532"/>
    <w:rsid w:val="00B34146"/>
    <w:rsid w:val="00B46B0A"/>
    <w:rsid w:val="00B51675"/>
    <w:rsid w:val="00B6041F"/>
    <w:rsid w:val="00B70C80"/>
    <w:rsid w:val="00BB1128"/>
    <w:rsid w:val="00BB4844"/>
    <w:rsid w:val="00BD264A"/>
    <w:rsid w:val="00BE6CDF"/>
    <w:rsid w:val="00C06BD8"/>
    <w:rsid w:val="00C43A9F"/>
    <w:rsid w:val="00C50762"/>
    <w:rsid w:val="00C8431B"/>
    <w:rsid w:val="00CB0155"/>
    <w:rsid w:val="00D02081"/>
    <w:rsid w:val="00D07C8D"/>
    <w:rsid w:val="00D179E1"/>
    <w:rsid w:val="00D23C44"/>
    <w:rsid w:val="00D37C1C"/>
    <w:rsid w:val="00D500FA"/>
    <w:rsid w:val="00D5143B"/>
    <w:rsid w:val="00D53749"/>
    <w:rsid w:val="00D733C8"/>
    <w:rsid w:val="00D808F5"/>
    <w:rsid w:val="00DC321D"/>
    <w:rsid w:val="00DD6F01"/>
    <w:rsid w:val="00E15D1C"/>
    <w:rsid w:val="00E4009C"/>
    <w:rsid w:val="00E422CA"/>
    <w:rsid w:val="00E57CE8"/>
    <w:rsid w:val="00E61043"/>
    <w:rsid w:val="00E61DE4"/>
    <w:rsid w:val="00E63B41"/>
    <w:rsid w:val="00E63BD0"/>
    <w:rsid w:val="00E7755B"/>
    <w:rsid w:val="00E91CFA"/>
    <w:rsid w:val="00EC11FC"/>
    <w:rsid w:val="00EE2CD1"/>
    <w:rsid w:val="00EF48EB"/>
    <w:rsid w:val="00F0738A"/>
    <w:rsid w:val="00F10404"/>
    <w:rsid w:val="00F15A59"/>
    <w:rsid w:val="00F37056"/>
    <w:rsid w:val="00F42406"/>
    <w:rsid w:val="00F51809"/>
    <w:rsid w:val="00F666CA"/>
    <w:rsid w:val="00F70F6F"/>
    <w:rsid w:val="00F71B8C"/>
    <w:rsid w:val="00F754B7"/>
    <w:rsid w:val="00F7767A"/>
    <w:rsid w:val="00F867BA"/>
    <w:rsid w:val="00F932F8"/>
    <w:rsid w:val="00F947A4"/>
    <w:rsid w:val="00FB1B8E"/>
    <w:rsid w:val="00FB228D"/>
    <w:rsid w:val="00FC3669"/>
    <w:rsid w:val="00FD22A1"/>
    <w:rsid w:val="00FD70DE"/>
    <w:rsid w:val="00FD750E"/>
    <w:rsid w:val="00FE0AA9"/>
    <w:rsid w:val="00FE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860"/>
    <w:pPr>
      <w:spacing w:after="120" w:line="262" w:lineRule="exac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860"/>
    <w:pPr>
      <w:keepNext/>
      <w:pageBreakBefore/>
      <w:numPr>
        <w:numId w:val="4"/>
      </w:numPr>
      <w:suppressAutoHyphens/>
      <w:spacing w:before="240" w:after="240" w:line="240" w:lineRule="auto"/>
      <w:jc w:val="left"/>
      <w:outlineLvl w:val="0"/>
    </w:pPr>
    <w:rPr>
      <w:b/>
      <w:caps/>
      <w:sz w:val="28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31860"/>
    <w:pPr>
      <w:pageBreakBefore w:val="0"/>
      <w:numPr>
        <w:ilvl w:val="1"/>
      </w:numPr>
      <w:spacing w:before="120"/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1860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31860"/>
    <w:pPr>
      <w:keepNext/>
      <w:numPr>
        <w:ilvl w:val="3"/>
        <w:numId w:val="4"/>
      </w:numPr>
      <w:jc w:val="left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6A7D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A56A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56A7D"/>
  </w:style>
  <w:style w:type="paragraph" w:customStyle="1" w:styleId="Podpunkt">
    <w:name w:val="Podpunkt"/>
    <w:basedOn w:val="Akapitzlist"/>
    <w:link w:val="PodpunktZnak"/>
    <w:qFormat/>
    <w:rsid w:val="00A56A7D"/>
    <w:pPr>
      <w:numPr>
        <w:ilvl w:val="1"/>
        <w:numId w:val="3"/>
      </w:numPr>
    </w:pPr>
  </w:style>
  <w:style w:type="character" w:customStyle="1" w:styleId="PodpunktZnak">
    <w:name w:val="Podpunkt Znak"/>
    <w:basedOn w:val="AkapitzlistZnak"/>
    <w:link w:val="Podpunkt"/>
    <w:rsid w:val="00A56A7D"/>
  </w:style>
  <w:style w:type="paragraph" w:customStyle="1" w:styleId="POZIOM1">
    <w:name w:val="POZIOM1"/>
    <w:basedOn w:val="Akapitzlist"/>
    <w:link w:val="POZIOM1Znak"/>
    <w:qFormat/>
    <w:rsid w:val="00A56A7D"/>
    <w:pPr>
      <w:numPr>
        <w:numId w:val="3"/>
      </w:numPr>
    </w:pPr>
    <w:rPr>
      <w:sz w:val="28"/>
      <w:szCs w:val="28"/>
    </w:rPr>
  </w:style>
  <w:style w:type="character" w:customStyle="1" w:styleId="POZIOM1Znak">
    <w:name w:val="POZIOM1 Znak"/>
    <w:basedOn w:val="AkapitzlistZnak"/>
    <w:link w:val="POZIOM1"/>
    <w:rsid w:val="00A56A7D"/>
    <w:rPr>
      <w:sz w:val="28"/>
      <w:szCs w:val="28"/>
    </w:rPr>
  </w:style>
  <w:style w:type="paragraph" w:customStyle="1" w:styleId="POZIOM2">
    <w:name w:val="POZIOM2"/>
    <w:basedOn w:val="Podpunkt"/>
    <w:link w:val="POZIOM2Znak"/>
    <w:qFormat/>
    <w:rsid w:val="00A56A7D"/>
    <w:pPr>
      <w:numPr>
        <w:ilvl w:val="0"/>
        <w:numId w:val="0"/>
      </w:numPr>
    </w:pPr>
    <w:rPr>
      <w:sz w:val="24"/>
      <w:szCs w:val="24"/>
    </w:rPr>
  </w:style>
  <w:style w:type="character" w:customStyle="1" w:styleId="POZIOM2Znak">
    <w:name w:val="POZIOM2 Znak"/>
    <w:basedOn w:val="PodpunktZnak"/>
    <w:link w:val="POZIOM2"/>
    <w:rsid w:val="00A56A7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531860"/>
    <w:rPr>
      <w:rFonts w:ascii="Arial" w:eastAsia="Times New Roman" w:hAnsi="Arial" w:cs="Times New Roman"/>
      <w:b/>
      <w:caps/>
      <w:sz w:val="28"/>
      <w:szCs w:val="20"/>
      <w:lang w:val="en-GB" w:eastAsia="de-DE"/>
    </w:rPr>
  </w:style>
  <w:style w:type="character" w:customStyle="1" w:styleId="Nagwek2Znak">
    <w:name w:val="Nagłówek 2 Znak"/>
    <w:basedOn w:val="Domylnaczcionkaakapitu"/>
    <w:link w:val="Nagwek2"/>
    <w:uiPriority w:val="99"/>
    <w:rsid w:val="00531860"/>
    <w:rPr>
      <w:rFonts w:ascii="Arial" w:eastAsia="Times New Roman" w:hAnsi="Arial" w:cs="Times New Roman"/>
      <w:b/>
      <w:sz w:val="24"/>
      <w:szCs w:val="20"/>
      <w:lang w:val="en-GB" w:eastAsia="de-DE"/>
    </w:rPr>
  </w:style>
  <w:style w:type="character" w:customStyle="1" w:styleId="Nagwek3Znak">
    <w:name w:val="Nagłówek 3 Znak"/>
    <w:basedOn w:val="Domylnaczcionkaakapitu"/>
    <w:link w:val="Nagwek3"/>
    <w:uiPriority w:val="99"/>
    <w:rsid w:val="00531860"/>
    <w:rPr>
      <w:rFonts w:ascii="Arial" w:eastAsia="Times New Roman" w:hAnsi="Arial" w:cs="Times New Roman"/>
      <w:b/>
      <w:szCs w:val="20"/>
      <w:lang w:val="en-GB" w:eastAsia="de-DE"/>
    </w:rPr>
  </w:style>
  <w:style w:type="character" w:customStyle="1" w:styleId="Nagwek4Znak">
    <w:name w:val="Nagłówek 4 Znak"/>
    <w:basedOn w:val="Domylnaczcionkaakapitu"/>
    <w:link w:val="Nagwek4"/>
    <w:uiPriority w:val="99"/>
    <w:rsid w:val="00531860"/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styleId="Nagwek">
    <w:name w:val="header"/>
    <w:basedOn w:val="Normalny"/>
    <w:link w:val="NagwekZnak"/>
    <w:uiPriority w:val="99"/>
    <w:rsid w:val="0053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60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Stopka">
    <w:name w:val="footer"/>
    <w:basedOn w:val="Normalny"/>
    <w:link w:val="StopkaZnak"/>
    <w:uiPriority w:val="99"/>
    <w:rsid w:val="0053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860"/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ZCom">
    <w:name w:val="Z_Com"/>
    <w:basedOn w:val="Normalny"/>
    <w:next w:val="ZDGName"/>
    <w:uiPriority w:val="99"/>
    <w:rsid w:val="00531860"/>
    <w:pPr>
      <w:widowControl w:val="0"/>
      <w:autoSpaceDE w:val="0"/>
      <w:autoSpaceDN w:val="0"/>
      <w:spacing w:after="0" w:line="240" w:lineRule="auto"/>
      <w:ind w:right="85"/>
    </w:pPr>
    <w:rPr>
      <w:rFonts w:eastAsia="MS Mincho" w:cs="Arial"/>
      <w:sz w:val="24"/>
      <w:szCs w:val="24"/>
      <w:lang w:eastAsia="ja-JP"/>
    </w:rPr>
  </w:style>
  <w:style w:type="paragraph" w:customStyle="1" w:styleId="ZDGName">
    <w:name w:val="Z_DGName"/>
    <w:basedOn w:val="Normalny"/>
    <w:uiPriority w:val="99"/>
    <w:rsid w:val="00531860"/>
    <w:pPr>
      <w:widowControl w:val="0"/>
      <w:autoSpaceDE w:val="0"/>
      <w:autoSpaceDN w:val="0"/>
      <w:spacing w:after="0" w:line="240" w:lineRule="auto"/>
      <w:ind w:right="85"/>
      <w:jc w:val="left"/>
    </w:pPr>
    <w:rPr>
      <w:rFonts w:eastAsia="MS Mincho" w:cs="Arial"/>
      <w:sz w:val="16"/>
      <w:szCs w:val="16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0A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0A4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0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A4"/>
    <w:rPr>
      <w:rFonts w:ascii="Tahoma" w:eastAsia="Times New Roman" w:hAnsi="Tahoma" w:cs="Tahoma"/>
      <w:sz w:val="16"/>
      <w:szCs w:val="16"/>
      <w:lang w:val="en-GB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75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75F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05E4-1AA7-47C0-8F77-823B8722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Tomczyk</dc:creator>
  <cp:lastModifiedBy>Krzysztof.Kacprzyk</cp:lastModifiedBy>
  <cp:revision>6</cp:revision>
  <dcterms:created xsi:type="dcterms:W3CDTF">2015-09-16T12:20:00Z</dcterms:created>
  <dcterms:modified xsi:type="dcterms:W3CDTF">2015-09-17T09:59:00Z</dcterms:modified>
</cp:coreProperties>
</file>